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F" w:rsidRDefault="00455CE4" w:rsidP="00D74731">
      <w:pPr>
        <w:pStyle w:val="a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94E1" wp14:editId="3B665F18">
                <wp:simplePos x="0" y="0"/>
                <wp:positionH relativeFrom="column">
                  <wp:posOffset>5888990</wp:posOffset>
                </wp:positionH>
                <wp:positionV relativeFrom="paragraph">
                  <wp:posOffset>-133985</wp:posOffset>
                </wp:positionV>
                <wp:extent cx="3662045" cy="2098675"/>
                <wp:effectExtent l="8890" t="8255" r="5715" b="76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AC" w:rsidRPr="000E5714" w:rsidRDefault="000F50AC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0F50AC" w:rsidRPr="000E5714" w:rsidRDefault="000F50AC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gramStart"/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шкинского</w:t>
                            </w:r>
                            <w:proofErr w:type="gramEnd"/>
                          </w:p>
                          <w:p w:rsidR="000F50AC" w:rsidRPr="000E5714" w:rsidRDefault="000F50AC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</w:t>
                            </w:r>
                          </w:p>
                          <w:p w:rsidR="000F50AC" w:rsidRPr="000E5714" w:rsidRDefault="000F50AC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Н.И. Павл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3.7pt;margin-top:-10.55pt;width:288.35pt;height:16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" strokecolor="white [3212]">
                <v:textbox style="mso-fit-shape-to-text:t">
                  <w:txbxContent>
                    <w:p w:rsidR="003E4B6B" w:rsidRPr="000E5714" w:rsidRDefault="000E5714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:</w:t>
                      </w:r>
                    </w:p>
                    <w:p w:rsidR="000E5714" w:rsidRPr="000E5714" w:rsidRDefault="000E5714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gramStart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шкинского</w:t>
                      </w:r>
                      <w:proofErr w:type="gramEnd"/>
                    </w:p>
                    <w:p w:rsidR="000E5714" w:rsidRPr="000E5714" w:rsidRDefault="000E5714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образования</w:t>
                      </w:r>
                    </w:p>
                    <w:p w:rsidR="000E5714" w:rsidRPr="000E5714" w:rsidRDefault="000E5714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Н.И. Павленко</w:t>
                      </w:r>
                    </w:p>
                  </w:txbxContent>
                </v:textbox>
              </v:shape>
            </w:pict>
          </mc:Fallback>
        </mc:AlternateContent>
      </w:r>
    </w:p>
    <w:p w:rsidR="00993BF6" w:rsidRPr="00993BF6" w:rsidRDefault="00993BF6" w:rsidP="00993BF6">
      <w:pPr>
        <w:ind w:firstLine="11057"/>
      </w:pPr>
    </w:p>
    <w:p w:rsidR="000E5714" w:rsidRDefault="00303D7E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5C03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303D7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255F8" w:rsidRPr="002E6F75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856EBF" w:rsidRDefault="00B255F8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97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2E6F75">
        <w:rPr>
          <w:rFonts w:ascii="Times New Roman" w:hAnsi="Times New Roman" w:cs="Times New Roman"/>
          <w:b/>
          <w:sz w:val="26"/>
          <w:szCs w:val="26"/>
        </w:rPr>
        <w:t>имущества Пушкинского муниципального образования</w:t>
      </w:r>
      <w:r w:rsidR="002E6F75" w:rsidRPr="002E6F75">
        <w:rPr>
          <w:rFonts w:ascii="Times New Roman" w:hAnsi="Times New Roman" w:cs="Times New Roman"/>
          <w:b/>
          <w:sz w:val="26"/>
          <w:szCs w:val="26"/>
        </w:rPr>
        <w:t xml:space="preserve"> Советского муниципального района Саратовской области</w:t>
      </w:r>
    </w:p>
    <w:p w:rsidR="002D6A9B" w:rsidRPr="00856EBF" w:rsidRDefault="00856EBF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  <w:r w:rsidR="00EE3A73">
        <w:rPr>
          <w:rFonts w:ascii="Times New Roman" w:hAnsi="Times New Roman"/>
          <w:b/>
          <w:sz w:val="24"/>
          <w:szCs w:val="24"/>
        </w:rPr>
        <w:t xml:space="preserve"> </w:t>
      </w:r>
      <w:r w:rsidR="0042197E">
        <w:rPr>
          <w:rFonts w:ascii="Times New Roman" w:hAnsi="Times New Roman"/>
          <w:b/>
          <w:sz w:val="24"/>
          <w:szCs w:val="24"/>
        </w:rPr>
        <w:t>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559"/>
        <w:gridCol w:w="1806"/>
        <w:gridCol w:w="269"/>
        <w:gridCol w:w="1537"/>
        <w:gridCol w:w="1530"/>
        <w:gridCol w:w="975"/>
        <w:gridCol w:w="975"/>
        <w:gridCol w:w="1113"/>
        <w:gridCol w:w="1113"/>
        <w:gridCol w:w="1383"/>
        <w:gridCol w:w="9"/>
        <w:gridCol w:w="1382"/>
        <w:gridCol w:w="9"/>
        <w:gridCol w:w="1383"/>
        <w:gridCol w:w="9"/>
        <w:gridCol w:w="1391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8C69CA" w:rsidRPr="00AE1ABA" w:rsidTr="003A747B">
        <w:trPr>
          <w:gridAfter w:val="12"/>
          <w:wAfter w:w="15888" w:type="dxa"/>
          <w:cantSplit/>
          <w:trHeight w:val="1134"/>
        </w:trPr>
        <w:tc>
          <w:tcPr>
            <w:tcW w:w="422" w:type="dxa"/>
          </w:tcPr>
          <w:p w:rsidR="00F41430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C69CA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61" w:type="dxa"/>
            <w:textDirection w:val="btLr"/>
          </w:tcPr>
          <w:p w:rsidR="008C69CA" w:rsidRPr="004E2E05" w:rsidRDefault="008C69CA" w:rsidP="00F4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85" w:type="dxa"/>
            <w:gridSpan w:val="2"/>
          </w:tcPr>
          <w:p w:rsidR="008C69CA" w:rsidRPr="004E2E05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C69CA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44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</w:t>
            </w:r>
          </w:p>
          <w:p w:rsidR="004E2E05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7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астровый номер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9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(или) иные</w:t>
            </w:r>
          </w:p>
          <w:p w:rsidR="008C69CA" w:rsidRPr="004E2E05" w:rsidRDefault="004E2E05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аметры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</w:t>
            </w:r>
            <w:proofErr w:type="spellEnd"/>
          </w:p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зующие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9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баланс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921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 и начисленной амортизации (износе)</w:t>
            </w:r>
          </w:p>
        </w:tc>
        <w:tc>
          <w:tcPr>
            <w:tcW w:w="1118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кадастр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118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имущество</w:t>
            </w:r>
          </w:p>
        </w:tc>
        <w:tc>
          <w:tcPr>
            <w:tcW w:w="1398" w:type="dxa"/>
            <w:gridSpan w:val="2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имущество</w:t>
            </w:r>
          </w:p>
        </w:tc>
        <w:tc>
          <w:tcPr>
            <w:tcW w:w="1397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ного имущества</w:t>
            </w:r>
          </w:p>
        </w:tc>
        <w:tc>
          <w:tcPr>
            <w:tcW w:w="1398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муниципаль</w:t>
            </w:r>
            <w:r w:rsidR="004E2E0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го имущества ограничениях (обременениях) с указанием основа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397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8C69CA" w:rsidRPr="00AE1ABA" w:rsidTr="003A747B">
        <w:trPr>
          <w:gridAfter w:val="12"/>
          <w:wAfter w:w="15888" w:type="dxa"/>
        </w:trPr>
        <w:tc>
          <w:tcPr>
            <w:tcW w:w="422" w:type="dxa"/>
            <w:tcBorders>
              <w:left w:val="single" w:sz="4" w:space="0" w:color="auto"/>
            </w:tcBorders>
          </w:tcPr>
          <w:p w:rsidR="008C69CA" w:rsidRPr="00F41430" w:rsidRDefault="008C69CA" w:rsidP="00F41430">
            <w:pPr>
              <w:pStyle w:val="aa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11" w:type="dxa"/>
            <w:gridSpan w:val="16"/>
            <w:tcBorders>
              <w:left w:val="single" w:sz="4" w:space="0" w:color="auto"/>
            </w:tcBorders>
          </w:tcPr>
          <w:p w:rsidR="008C69CA" w:rsidRPr="00AE1ABA" w:rsidRDefault="008C69CA" w:rsidP="00856EBF">
            <w:pPr>
              <w:jc w:val="center"/>
              <w:rPr>
                <w:b/>
                <w:sz w:val="16"/>
                <w:szCs w:val="16"/>
              </w:rPr>
            </w:pPr>
            <w:r w:rsidRPr="00AE1ABA">
              <w:rPr>
                <w:rFonts w:ascii="Times New Roman" w:hAnsi="Times New Roman"/>
                <w:b/>
                <w:sz w:val="16"/>
                <w:szCs w:val="16"/>
              </w:rPr>
              <w:t>1.1 Сведения о сооружениях Пушкинского муниципального образования Советского муниципального района Саратовской области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BC2D2F">
              <w:rPr>
                <w:rFonts w:ascii="Times New Roman" w:hAnsi="Times New Roman" w:cs="Times New Roman"/>
                <w:sz w:val="16"/>
                <w:szCs w:val="16"/>
              </w:rPr>
              <w:t>участникам ВОВ, жившим и работавш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м в поселке в послевоенные годы</w:t>
            </w:r>
          </w:p>
        </w:tc>
        <w:tc>
          <w:tcPr>
            <w:tcW w:w="1814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Start"/>
            <w:r w:rsidR="003E4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оперативная, д.27.</w:t>
            </w:r>
          </w:p>
        </w:tc>
        <w:tc>
          <w:tcPr>
            <w:tcW w:w="1537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6,0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118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  <w:r w:rsidR="0019055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89" w:type="dxa"/>
          </w:tcPr>
          <w:p w:rsidR="008C69CA" w:rsidRPr="00AE4CC6" w:rsidRDefault="008C69CA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от 11.02.2008г.</w:t>
            </w:r>
          </w:p>
        </w:tc>
        <w:tc>
          <w:tcPr>
            <w:tcW w:w="1397" w:type="dxa"/>
            <w:gridSpan w:val="2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0E7A0B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0E7A0B" w:rsidRPr="00F41430" w:rsidRDefault="000E7A0B" w:rsidP="00EB746E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5" w:type="dxa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814" w:type="dxa"/>
            <w:gridSpan w:val="2"/>
          </w:tcPr>
          <w:p w:rsidR="000E7A0B" w:rsidRP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в 70 м от ул. </w:t>
            </w:r>
            <w:proofErr w:type="gram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7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9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0E7A0B" w:rsidRPr="00AE4CC6" w:rsidRDefault="000E7A0B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8" w:type="dxa"/>
          </w:tcPr>
          <w:p w:rsidR="000E7A0B" w:rsidRPr="00AE4CC6" w:rsidRDefault="000E7A0B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89" w:type="dxa"/>
          </w:tcPr>
          <w:p w:rsidR="000E7A0B" w:rsidRPr="00AE4CC6" w:rsidRDefault="000E7A0B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</w:t>
            </w:r>
          </w:p>
        </w:tc>
        <w:tc>
          <w:tcPr>
            <w:tcW w:w="1397" w:type="dxa"/>
            <w:gridSpan w:val="2"/>
          </w:tcPr>
          <w:p w:rsidR="000E7A0B" w:rsidRPr="00AE4CC6" w:rsidRDefault="000E7A0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о распоряжение № 30 от 18.06.2020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объем 8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Протяженность 172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389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692698 от 27.12.2012г. </w:t>
            </w:r>
          </w:p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04/026/2012-120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-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37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9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03.2013 г.</w:t>
            </w:r>
          </w:p>
        </w:tc>
        <w:tc>
          <w:tcPr>
            <w:tcW w:w="1389" w:type="dxa"/>
          </w:tcPr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756509 от 22.03.2013г.</w:t>
            </w:r>
          </w:p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20/005/2013-484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B24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, 1- этажный,</w:t>
            </w:r>
          </w:p>
          <w:p w:rsidR="00792206" w:rsidRPr="00AE4CC6" w:rsidRDefault="00792206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9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9" w:type="dxa"/>
          </w:tcPr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1 от 12.03.2015г. </w:t>
            </w:r>
          </w:p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6/2 гос. федеральная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ъято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стальной трубопровод), назначение: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скаяул,Астрахан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дищев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Строитель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 ул.60 лет Октября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Колхоз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пер. Степной</w:t>
            </w:r>
          </w:p>
        </w:tc>
        <w:tc>
          <w:tcPr>
            <w:tcW w:w="1537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82</w:t>
            </w:r>
          </w:p>
        </w:tc>
        <w:tc>
          <w:tcPr>
            <w:tcW w:w="979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ь 8146,6м.</w:t>
            </w:r>
          </w:p>
          <w:p w:rsidR="00792206" w:rsidRPr="00AE4CC6" w:rsidRDefault="00792206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9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регистрации права 64-АД 639072 от 12.03.2015г.</w:t>
            </w:r>
          </w:p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9/2. Гос. федеральная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5" w:type="dxa"/>
          </w:tcPr>
          <w:p w:rsidR="00792206" w:rsidRPr="00AE4CC6" w:rsidRDefault="00792206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ечная,ул.Москов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тернациональная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979" w:type="dxa"/>
          </w:tcPr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9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3 от 12.03.2015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6/2015-227/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50 метров восточ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9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9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019456 от 11.08.2011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-44/012/2011-165 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сос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станция), назначение: нежилое, 1 – этажны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200 метров юж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979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ввода в эксплуатацию 1991 г.</w:t>
            </w:r>
          </w:p>
        </w:tc>
        <w:tc>
          <w:tcPr>
            <w:tcW w:w="979" w:type="dxa"/>
          </w:tcPr>
          <w:p w:rsidR="00792206" w:rsidRPr="00AE4CC6" w:rsidRDefault="00792206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0374,71</w:t>
            </w:r>
          </w:p>
        </w:tc>
        <w:tc>
          <w:tcPr>
            <w:tcW w:w="1118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9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ава  6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-АГ 019455 от 11.08.2011г. № 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12/2011-164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E40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15" w:type="dxa"/>
          </w:tcPr>
          <w:p w:rsidR="00792206" w:rsidRPr="00AE4CC6" w:rsidRDefault="00792206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автомобильная</w:t>
            </w:r>
            <w:proofErr w:type="gramEnd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, </w:t>
            </w:r>
          </w:p>
          <w:p w:rsidR="00792206" w:rsidRPr="00A90B1F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1F">
              <w:rPr>
                <w:rFonts w:ascii="Times New Roman" w:hAnsi="Times New Roman" w:cs="Times New Roman"/>
                <w:sz w:val="16"/>
                <w:szCs w:val="16"/>
              </w:rPr>
              <w:t>ул. Астраханская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0D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0D4FF1">
              <w:rPr>
                <w:rFonts w:ascii="Times New Roman" w:hAnsi="Times New Roman" w:cs="Times New Roman"/>
                <w:sz w:val="16"/>
                <w:szCs w:val="16"/>
              </w:rPr>
              <w:t>355 м</w:t>
            </w:r>
          </w:p>
        </w:tc>
        <w:tc>
          <w:tcPr>
            <w:tcW w:w="979" w:type="dxa"/>
          </w:tcPr>
          <w:p w:rsidR="00792206" w:rsidRPr="00AE4CC6" w:rsidRDefault="00792206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. 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6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Вокза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74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Завод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37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Интернациона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79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луб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7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лхоз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BD287F">
              <w:rPr>
                <w:rFonts w:ascii="Times New Roman" w:hAnsi="Times New Roman" w:cs="Times New Roman"/>
                <w:sz w:val="16"/>
                <w:szCs w:val="16"/>
              </w:rPr>
              <w:t>1128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5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0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3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Ленин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6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lastRenderedPageBreak/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ельничны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2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ны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9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7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  <w:trHeight w:val="1795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сков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0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proofErr w:type="gramStart"/>
            <w:r w:rsidRPr="00AE4CC6">
              <w:rPr>
                <w:sz w:val="16"/>
                <w:szCs w:val="16"/>
              </w:rPr>
              <w:t>Мало-набережная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71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лодеж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94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ов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0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абереж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9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  <w:trHeight w:val="1983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зерны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2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ктябрь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0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ионер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8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.</w:t>
            </w:r>
            <w:proofErr w:type="gramEnd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71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еч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1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дищев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216332">
              <w:rPr>
                <w:rFonts w:ascii="Times New Roman" w:hAnsi="Times New Roman" w:cs="Times New Roman"/>
                <w:sz w:val="16"/>
                <w:szCs w:val="16"/>
              </w:rPr>
              <w:t>37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боч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7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ет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75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хоз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57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2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епной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9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ь 20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рога мест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Элеватор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66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4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4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0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42 м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15" w:type="dxa"/>
          </w:tcPr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а,ул.Совхозная,ипер.Мельничный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97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</w:t>
            </w:r>
          </w:p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7 от 21.02.2012 г. № 64-64-44/005/2012-07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15" w:type="dxa"/>
          </w:tcPr>
          <w:p w:rsidR="00792206" w:rsidRPr="00AE4CC6" w:rsidRDefault="00792206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(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 xml:space="preserve">), назначение: нежилое, </w:t>
            </w:r>
            <w:proofErr w:type="gramStart"/>
            <w:r w:rsidRPr="00AE4CC6">
              <w:rPr>
                <w:sz w:val="16"/>
                <w:szCs w:val="16"/>
              </w:rPr>
              <w:t>лит</w:t>
            </w:r>
            <w:proofErr w:type="gramEnd"/>
            <w:r w:rsidRPr="00AE4CC6">
              <w:rPr>
                <w:sz w:val="16"/>
                <w:szCs w:val="16"/>
              </w:rPr>
              <w:t>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60 м. юго-восточнее от дома №1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ская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97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92546,69</w:t>
            </w:r>
          </w:p>
        </w:tc>
        <w:tc>
          <w:tcPr>
            <w:tcW w:w="1118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9" w:type="dxa"/>
          </w:tcPr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8 от 21.02.2012г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1/2012-126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15" w:type="dxa"/>
          </w:tcPr>
          <w:p w:rsidR="00792206" w:rsidRPr="00AE4CC6" w:rsidRDefault="00792206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proofErr w:type="gramStart"/>
            <w:r w:rsidRPr="00AE4CC6">
              <w:rPr>
                <w:sz w:val="16"/>
                <w:szCs w:val="16"/>
              </w:rPr>
              <w:t>,н</w:t>
            </w:r>
            <w:proofErr w:type="gramEnd"/>
            <w:r w:rsidRPr="00AE4CC6">
              <w:rPr>
                <w:sz w:val="16"/>
                <w:szCs w:val="16"/>
              </w:rPr>
              <w:t>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 метров южнее дома №30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ало</w:t>
            </w:r>
            <w:proofErr w:type="spellEnd"/>
            <w:r w:rsidRPr="00AE4CC6">
              <w:rPr>
                <w:sz w:val="16"/>
                <w:szCs w:val="16"/>
              </w:rPr>
              <w:t xml:space="preserve"> - Набережная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83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3г.</w:t>
            </w:r>
          </w:p>
        </w:tc>
        <w:tc>
          <w:tcPr>
            <w:tcW w:w="979" w:type="dxa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5.2012 г.</w:t>
            </w:r>
          </w:p>
        </w:tc>
        <w:tc>
          <w:tcPr>
            <w:tcW w:w="138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388925 от 31.05.2012г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72012-319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, назначение: нежилое, 1 – </w:t>
            </w:r>
            <w:proofErr w:type="gramStart"/>
            <w:r w:rsidRPr="00AE4CC6">
              <w:rPr>
                <w:sz w:val="16"/>
                <w:szCs w:val="16"/>
              </w:rPr>
              <w:t>этажный</w:t>
            </w:r>
            <w:proofErr w:type="gramEnd"/>
            <w:r w:rsidRPr="00AE4CC6">
              <w:rPr>
                <w:sz w:val="16"/>
                <w:szCs w:val="16"/>
              </w:rPr>
              <w:t>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от нежилого здания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оперативная</w:t>
            </w:r>
            <w:proofErr w:type="spellEnd"/>
            <w:r w:rsidRPr="00AE4CC6">
              <w:rPr>
                <w:sz w:val="16"/>
                <w:szCs w:val="16"/>
              </w:rPr>
              <w:t xml:space="preserve"> д.27а до здания Дома Культуры по </w:t>
            </w:r>
            <w:proofErr w:type="spellStart"/>
            <w:r w:rsidRPr="00AE4CC6">
              <w:rPr>
                <w:sz w:val="16"/>
                <w:szCs w:val="16"/>
              </w:rPr>
              <w:t>ул.Кооперативная</w:t>
            </w:r>
            <w:proofErr w:type="spellEnd"/>
            <w:r w:rsidRPr="00AE4CC6">
              <w:rPr>
                <w:sz w:val="16"/>
                <w:szCs w:val="16"/>
              </w:rPr>
              <w:t>, 27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68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792206" w:rsidRPr="00AE4CC6" w:rsidRDefault="00792206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3,93</w:t>
            </w:r>
          </w:p>
        </w:tc>
        <w:tc>
          <w:tcPr>
            <w:tcW w:w="1118" w:type="dxa"/>
          </w:tcPr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.01.2014 г.</w:t>
            </w:r>
          </w:p>
        </w:tc>
        <w:tc>
          <w:tcPr>
            <w:tcW w:w="138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 – АД 007568 от 17.01.2014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</w:tr>
      <w:tr w:rsidR="00792206" w:rsidRPr="00AE4CC6" w:rsidTr="003A747B">
        <w:trPr>
          <w:gridAfter w:val="12"/>
          <w:wAfter w:w="15888" w:type="dxa"/>
          <w:trHeight w:val="707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AE4CC6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, р-н Советский, </w:t>
            </w:r>
            <w:proofErr w:type="spellStart"/>
            <w:r w:rsidRPr="00AE4CC6">
              <w:rPr>
                <w:sz w:val="16"/>
                <w:szCs w:val="16"/>
              </w:rPr>
              <w:t>рп</w:t>
            </w:r>
            <w:proofErr w:type="spellEnd"/>
            <w:r w:rsidRPr="00AE4CC6">
              <w:rPr>
                <w:sz w:val="16"/>
                <w:szCs w:val="16"/>
              </w:rPr>
              <w:t xml:space="preserve"> Пушкино, по ул. </w:t>
            </w:r>
            <w:r w:rsidRPr="00AE4CC6">
              <w:rPr>
                <w:sz w:val="16"/>
                <w:szCs w:val="16"/>
              </w:rPr>
              <w:lastRenderedPageBreak/>
              <w:t>Вокзальная, ул. Советская, ул. Комсомольская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1965</w:t>
            </w:r>
          </w:p>
        </w:tc>
        <w:tc>
          <w:tcPr>
            <w:tcW w:w="97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ввода в эксплуатацию 1991г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3707.0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11.2011 г.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ского районного суд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8.11.2011 г. о признании права собственности,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965-64/017/2017-1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ЛЭП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97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.03.2017 г.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201:167-64/017/2017-1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6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тепловые</w:t>
            </w:r>
            <w:proofErr w:type="gramEnd"/>
            <w:r w:rsidRPr="00AE4CC6">
              <w:rPr>
                <w:sz w:val="16"/>
                <w:szCs w:val="16"/>
              </w:rPr>
              <w:t xml:space="preserve"> сети от котельной № 17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 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от28.06.2017г 64;33:030103:2171-64/017/2017-1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-электролиния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Рабочая</w:t>
            </w:r>
            <w:proofErr w:type="gramEnd"/>
            <w:r w:rsidRPr="00AE4CC6">
              <w:rPr>
                <w:sz w:val="16"/>
                <w:szCs w:val="16"/>
              </w:rPr>
              <w:t>, 1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 , протяженность 14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 и сделок с ним удостоверяющая проведенную государственную регистрацию Собственность 64:33:030102:15664/017/2017-1 от 28.06.2017 г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AE4CC6">
              <w:rPr>
                <w:sz w:val="16"/>
                <w:szCs w:val="16"/>
              </w:rPr>
              <w:t>–</w:t>
            </w:r>
            <w:proofErr w:type="spellStart"/>
            <w:r w:rsidRPr="00AE4CC6">
              <w:rPr>
                <w:sz w:val="16"/>
                <w:szCs w:val="16"/>
              </w:rPr>
              <w:t>В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 xml:space="preserve"> 6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ул. Рабочая  д.1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, протяженность 21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№ 64:33:030102:154-64/017/2017-1 от 28.06.2017г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15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</w:t>
            </w:r>
            <w:r w:rsidRPr="00AE4CC6">
              <w:rPr>
                <w:sz w:val="16"/>
                <w:szCs w:val="16"/>
              </w:rPr>
              <w:t xml:space="preserve">  </w:t>
            </w:r>
            <w:r w:rsidRPr="00AE4CC6">
              <w:rPr>
                <w:sz w:val="16"/>
                <w:szCs w:val="16"/>
                <w:lang w:val="en-US"/>
              </w:rPr>
              <w:t>II</w:t>
            </w:r>
            <w:r w:rsidRPr="00AE4CC6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sz w:val="16"/>
                <w:szCs w:val="16"/>
              </w:rPr>
              <w:t>Пушкино</w:t>
            </w:r>
            <w:proofErr w:type="gramStart"/>
            <w:r w:rsidRPr="00AE4CC6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 70 м от детского сада № 119 по ул. Вокзаль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10.2018 г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муниципального имущества из собственности Советского муниципального района в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747-64/017/2018-1 от 30.11.2018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б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в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500 м севернее села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6640.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812595,2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3A747B">
            <w:pPr>
              <w:pStyle w:val="aa"/>
              <w:numPr>
                <w:ilvl w:val="0"/>
                <w:numId w:val="6"/>
              </w:numPr>
              <w:ind w:left="-534" w:right="-11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15" w:type="dxa"/>
          </w:tcPr>
          <w:p w:rsidR="0079220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  <w:p w:rsidR="00A52E6C" w:rsidRPr="00AE4CC6" w:rsidRDefault="00A52E6C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52E6C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0 метров южнее села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31.0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, ул. Комсомольская, ул. Степная, ул. Речная, ул. Молодежная,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Л</w:t>
            </w:r>
            <w:proofErr w:type="gramEnd"/>
            <w:r w:rsidRPr="00AE4CC6">
              <w:rPr>
                <w:sz w:val="16"/>
                <w:szCs w:val="16"/>
              </w:rPr>
              <w:t>енина,ул.Октябрьская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80.64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96,49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96-64/017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. улицы: </w:t>
            </w:r>
            <w:proofErr w:type="spellStart"/>
            <w:r w:rsidRPr="00AE4CC6">
              <w:rPr>
                <w:sz w:val="16"/>
                <w:szCs w:val="16"/>
              </w:rPr>
              <w:t>Молодежная</w:t>
            </w:r>
            <w:proofErr w:type="gramStart"/>
            <w:r w:rsidRPr="00AE4CC6">
              <w:rPr>
                <w:sz w:val="16"/>
                <w:szCs w:val="16"/>
              </w:rPr>
              <w:t>,Л</w:t>
            </w:r>
            <w:proofErr w:type="gramEnd"/>
            <w:r w:rsidRPr="00AE4CC6">
              <w:rPr>
                <w:sz w:val="16"/>
                <w:szCs w:val="16"/>
              </w:rPr>
              <w:t>енина</w:t>
            </w:r>
            <w:proofErr w:type="spellEnd"/>
            <w:r w:rsidRPr="00AE4CC6">
              <w:rPr>
                <w:sz w:val="16"/>
                <w:szCs w:val="16"/>
              </w:rPr>
              <w:t>, Октябрьская, Гагарин, Набережная, Кооперативная, Садовая, Черемушки.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15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00м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д ввода 1968 г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70.135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,561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915-64/017/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ы: Первомайская, Комсомольская, Степная, Речная, Совет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8.409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4,205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475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30-64/017/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 xml:space="preserve"> в 100 метров южнее д.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7.362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5,585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90-64/017/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2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Черемушки, 50 м севернее д.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1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69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6.304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6,259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719-64/017/2019-1 от 28.03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100 м от дома № 32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0.01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6.008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8-64/017/2019-1 от 28.03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 520 м северо-восточнее д.32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ию 1972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2.509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4,007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00000:2002-64/017/2019-1 от 28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3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>, 50 м южнее д.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2:748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 год ввода в эксплуатацию 1987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14.362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1.550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64:33:050102:748-64/017/2019-1 от 29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Октябрьская, 500 м. северо-восточнее д.32</w:t>
            </w:r>
          </w:p>
        </w:tc>
        <w:tc>
          <w:tcPr>
            <w:tcW w:w="1537" w:type="dxa"/>
          </w:tcPr>
          <w:p w:rsidR="00792206" w:rsidRPr="00AE4CC6" w:rsidRDefault="00792206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8.009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8.606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101:643-64/017/2019-1 от 01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>, 500 м северо-восточнее д.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.826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4,703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554-64/017/2019-1 от 01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100 м южнее ул. Советская д.1,м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кважины № 4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15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5 м., год ввода в эксплуатацию 1989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76.238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20,991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515-64/017/2019-1 от 01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 xml:space="preserve"> 50 м южнее скважины № 1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01.651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1,32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041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50201:90-64/017/2019-1 от 01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gramStart"/>
            <w:r w:rsidRPr="00AE4CC6">
              <w:rPr>
                <w:sz w:val="16"/>
                <w:szCs w:val="16"/>
              </w:rPr>
              <w:t>,у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>. Рабочая, ул. Клубная, ул. Набер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4.597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56-64/017/2019-1 от 01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.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а Кооперативная</w:t>
            </w:r>
          </w:p>
        </w:tc>
        <w:tc>
          <w:tcPr>
            <w:tcW w:w="1537" w:type="dxa"/>
          </w:tcPr>
          <w:p w:rsidR="00792206" w:rsidRPr="00AE4CC6" w:rsidRDefault="00792206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50м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Молод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Ленин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Гагарин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адов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Черемушки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овет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2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омсомоль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теп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еч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абоч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1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lastRenderedPageBreak/>
              <w:t>ул</w:t>
            </w:r>
            <w:proofErr w:type="gramStart"/>
            <w:r w:rsidRPr="00AE4CC6">
              <w:rPr>
                <w:sz w:val="16"/>
                <w:szCs w:val="16"/>
              </w:rPr>
              <w:t>.Б</w:t>
            </w:r>
            <w:proofErr w:type="gramEnd"/>
            <w:r w:rsidRPr="00AE4CC6">
              <w:rPr>
                <w:sz w:val="16"/>
                <w:szCs w:val="16"/>
              </w:rPr>
              <w:t>ригадная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Запруд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700м 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ов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луб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 ул. Рабоч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  <w:trHeight w:val="2316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15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spacing w:val="-20"/>
                <w:sz w:val="16"/>
                <w:szCs w:val="16"/>
              </w:rPr>
              <w:t xml:space="preserve">, ул. Школьная, 2а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55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9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10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48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36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2  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180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в границах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муниципального образования  300 м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0000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311626,13</w:t>
            </w: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1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Нефтяников, ул. Советская, ул. Молодежная, ул. Школьн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4 -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 1,5 км 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770 535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2-64/017/2019-1 от 02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Молодежная, ул. школьная, ул. Нефтяников, ул. Советск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1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979" w:type="dxa"/>
          </w:tcPr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0 02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771-64/017/2019-2 от 01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1.5 км.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60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60-64/017/2019-1 01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Советская,  севернее ж\д 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B55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58-64/017/2019-1 от 02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западнее ж\д 28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0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 64:33:000000:1770-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южнее ж\д 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5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2-64/017/2019-1 от 08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  <w:trHeight w:val="849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 восточнее ж\д 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43-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15  южнее  ж\д  7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7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57-64/017/2019-2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. Клубная , 14 а ( к котельной №18)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979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глашение с ООО «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мбытсервис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от 29.09.2010  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15 м севернее ул. Железнодорожная, д. 5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3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3 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DF6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70201:541-64/017/2019-1 от 08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 Советский район,  1,5 км  северо-западнее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алив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64:33:070201:534-64/017/2019-1 от 26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Советск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Рабоч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Зеле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абер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ов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Украинск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Российская 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Молодежная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7 212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 собственность № 64:33:000000:1667-64/017/2019-2 от 22.10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 100 м восточнее от жилого дома ул. Новая, д.5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979" w:type="dxa"/>
          </w:tcPr>
          <w:p w:rsidR="00792206" w:rsidRPr="00AE4CC6" w:rsidRDefault="00792206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:000000:2016-64/017/2019-1  ОТ 29.03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башн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1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 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73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.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85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4-64/017/2019-1 от 08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ашня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восточнее от жилого дома ул. Новая, д.5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2110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од ввода в эксплуатацию 1985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48 327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44 498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2110-64/017/2019-2 от 15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в МУ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ти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овая, ул. Украинская, ул. Российская, ул. Молодежная, ул. Клубная, ул. Рабочая, ул. Зеленая, ул. Набережная.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8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9" w:type="dxa"/>
          </w:tcPr>
          <w:p w:rsidR="0079220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398-64/017/2019-1 от 15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D42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ная  </w:t>
            </w: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Саратовская область, </w:t>
            </w: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4:157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 64:33:030104:157-64/017/2019-2 от 20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1815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814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убина 7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2:151-64/017/2019-1 от 20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15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  с. Пионерское   от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втгомобильной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ороги «Энгельс-Ершов-Озинки-граница Казахстана» в 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т.ч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  УДС 1.900 км по ул. Новая, ул. Клубная в с. Пионерское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15" w:type="dxa"/>
          </w:tcPr>
          <w:p w:rsidR="00792206" w:rsidRPr="00260BC6" w:rsidRDefault="00792206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</w:p>
        </w:tc>
        <w:tc>
          <w:tcPr>
            <w:tcW w:w="1814" w:type="dxa"/>
            <w:gridSpan w:val="2"/>
          </w:tcPr>
          <w:p w:rsidR="00792206" w:rsidRPr="00260BC6" w:rsidRDefault="00792206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 ст. Наливная от автомобильн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»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ызран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Саратов-Волгоград»- Пристанное-Ершов-Озинки-г-граница Казахстана»(  границах ст. Наливная)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Пушкино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3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4:647-64/017/2019-2 от 20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 пруда «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етел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0.5 км восточнее с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ионерское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9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65-64/017/2019-1 от 20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.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75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0144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2075-64/017/2019-1 от  20.05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ернее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9454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74-64/017/2019-1 от 20.05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15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814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 Советский район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, общепоселковое кладбище</w:t>
            </w:r>
          </w:p>
        </w:tc>
        <w:tc>
          <w:tcPr>
            <w:tcW w:w="1537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="00465E3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</w:t>
            </w:r>
            <w:r w:rsidR="00465E34"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2200C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61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15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Ленина до пер. Степной  </w:t>
            </w:r>
          </w:p>
        </w:tc>
        <w:tc>
          <w:tcPr>
            <w:tcW w:w="1814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9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61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15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одъезд от ж/д переезда к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14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999 м</w:t>
            </w:r>
          </w:p>
        </w:tc>
        <w:tc>
          <w:tcPr>
            <w:tcW w:w="979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792206" w:rsidRDefault="00465E34" w:rsidP="0046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61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15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 пер. Мельничный до </w:t>
            </w: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мехтока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ЗАО "Пушкинский</w:t>
            </w:r>
          </w:p>
        </w:tc>
        <w:tc>
          <w:tcPr>
            <w:tcW w:w="1814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320м</w:t>
            </w:r>
          </w:p>
        </w:tc>
        <w:tc>
          <w:tcPr>
            <w:tcW w:w="979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97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61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15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Мало-Набережная до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Пушкинск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14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407 м</w:t>
            </w:r>
          </w:p>
        </w:tc>
        <w:tc>
          <w:tcPr>
            <w:tcW w:w="979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7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61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5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с. Новоантоновка, проезд от ул. Мира до ул. Комсомольская</w:t>
            </w:r>
          </w:p>
        </w:tc>
        <w:tc>
          <w:tcPr>
            <w:tcW w:w="1814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7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227 м</w:t>
            </w:r>
          </w:p>
        </w:tc>
        <w:tc>
          <w:tcPr>
            <w:tcW w:w="979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8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№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р от 12.01.2021</w:t>
            </w:r>
          </w:p>
        </w:tc>
        <w:tc>
          <w:tcPr>
            <w:tcW w:w="1397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trHeight w:val="424"/>
        </w:trPr>
        <w:tc>
          <w:tcPr>
            <w:tcW w:w="15933" w:type="dxa"/>
            <w:gridSpan w:val="17"/>
            <w:tcBorders>
              <w:left w:val="single" w:sz="4" w:space="0" w:color="auto"/>
            </w:tcBorders>
          </w:tcPr>
          <w:p w:rsidR="00792206" w:rsidRPr="00465E34" w:rsidRDefault="00792206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 Сведения о муниципальном не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465E34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 с холодной пристройкой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/>
        </w:tc>
        <w:tc>
          <w:tcPr>
            <w:tcW w:w="132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Пушкино,</w:t>
            </w:r>
          </w:p>
          <w:p w:rsidR="00792206" w:rsidRPr="00AE4CC6" w:rsidRDefault="00792206"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132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75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40г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холодная пристройка 2009г.)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24" w:type="dxa"/>
          </w:tcPr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/>
        </w:tc>
      </w:tr>
      <w:tr w:rsidR="00792206" w:rsidRPr="00AE4CC6" w:rsidTr="003A747B">
        <w:trPr>
          <w:gridAfter w:val="12"/>
          <w:wAfter w:w="15888" w:type="dxa"/>
          <w:trHeight w:val="5324"/>
        </w:trPr>
        <w:tc>
          <w:tcPr>
            <w:tcW w:w="422" w:type="dxa"/>
          </w:tcPr>
          <w:p w:rsidR="003A747B" w:rsidRDefault="00792206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63835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64-АГ 692496 от 10.12.2012г.</w:t>
            </w:r>
          </w:p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88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544" w:type="dxa"/>
          </w:tcPr>
          <w:p w:rsidR="00792206" w:rsidRPr="00AE4CC6" w:rsidRDefault="00792206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979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2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9" w:type="dxa"/>
          </w:tcPr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395000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7 от 10.12.2012г.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0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01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544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3514,58</w:t>
            </w:r>
          </w:p>
        </w:tc>
        <w:tc>
          <w:tcPr>
            <w:tcW w:w="1118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0 от 10.12.2012г.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1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8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792206" w:rsidRPr="00AE4CC6" w:rsidRDefault="00792206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49000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1 от 10.12.2012г.</w:t>
            </w:r>
          </w:p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-64-44/00/2012-39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о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производственное, 1 – 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улица Новая д.№1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979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792206" w:rsidRPr="00AE4CC6" w:rsidRDefault="00792206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13632,43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ударственной регистрации права 64-АГ 692505 от 10.12.2012г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6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544" w:type="dxa"/>
          </w:tcPr>
          <w:p w:rsidR="00792206" w:rsidRPr="00AE4CC6" w:rsidRDefault="00792206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сомольская, д.23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17100,13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.07.2015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Д 751073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т 14.07.2015г.</w:t>
            </w:r>
          </w:p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7/2015-130/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1 976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75364,08</w:t>
            </w:r>
          </w:p>
        </w:tc>
        <w:tc>
          <w:tcPr>
            <w:tcW w:w="1118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-64/017-64/017/124/2016-464/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перативного управления МБУК «Централизованная клубная система Советского района» 1303.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К «Централизованная библиотечная система Советского  района» 67.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44" w:type="dxa"/>
          </w:tcPr>
          <w:p w:rsidR="00792206" w:rsidRPr="00AE4CC6" w:rsidRDefault="00792206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60 лет Октября, д 6а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693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47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64959,29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.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 безвозмездного пользования с ЦРБ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пользования с отделом полиции «Советский» 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44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бочая, д13</w:t>
            </w:r>
          </w:p>
        </w:tc>
        <w:tc>
          <w:tcPr>
            <w:tcW w:w="1537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1073</w:t>
            </w:r>
          </w:p>
        </w:tc>
        <w:tc>
          <w:tcPr>
            <w:tcW w:w="979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1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3005,0</w:t>
            </w:r>
          </w:p>
        </w:tc>
        <w:tc>
          <w:tcPr>
            <w:tcW w:w="1118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№ 64-64/017-64/017/124/2016-463/2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511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544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а</w:t>
            </w:r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979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2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86000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№ 64-64/017-64/017/124/2016-462/2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</w:tc>
        <w:tc>
          <w:tcPr>
            <w:tcW w:w="1544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нина, д.15а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979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795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-во этажей 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00035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от 26.04.2019  собственность № 64:33:050101:513-64/017/2019-1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АО "Ростелеком", ООО УК "ИСТОК"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отдел полиции «Советский» Саратовской области, ФГУП» Почта России»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44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бережная д.15</w:t>
            </w:r>
          </w:p>
        </w:tc>
        <w:tc>
          <w:tcPr>
            <w:tcW w:w="1537" w:type="dxa"/>
          </w:tcPr>
          <w:p w:rsidR="00792206" w:rsidRPr="004A6894" w:rsidRDefault="00792206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201:86</w:t>
            </w:r>
          </w:p>
        </w:tc>
        <w:tc>
          <w:tcPr>
            <w:tcW w:w="979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7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кол-во этажей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83084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6545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201:86-64/017/2019-1 от 26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544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Наливная, ул. Школьная, 2 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</w:t>
            </w:r>
          </w:p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979" w:type="dxa"/>
          </w:tcPr>
          <w:p w:rsidR="00792206" w:rsidRPr="00AE4CC6" w:rsidRDefault="00792206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1000.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312-64/017/2019-1 от 26.04.2019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6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3000.0</w:t>
            </w:r>
          </w:p>
        </w:tc>
        <w:tc>
          <w:tcPr>
            <w:tcW w:w="1118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№ 64:33:070201:471-64/017/2019-3 от 25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A747B" w:rsidRDefault="00792206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proofErr w:type="gramStart"/>
            <w:r w:rsidRPr="001132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СКЛЮЧЕН</w:t>
            </w:r>
            <w:proofErr w:type="gramEnd"/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ь, Совет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Школьная, д. 14 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мещение №5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475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 xml:space="preserve">316,3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 1956 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этажей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3 033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4 501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52000.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Выписка собственность № 64:33:070201:475-64/017/2019-2 от 03.10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2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0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314.66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77-64/017/2019-1 от 26.04.2019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561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537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121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71.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4265,3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398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  <w:p w:rsidR="00533DE8" w:rsidRPr="00AE4CC6" w:rsidRDefault="00533DE8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№ 99/2020/340364688,  собственность № 64:33:030103:1121-64/032/2020-2 от 22.07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ь, Советский район, ст. Наливная, ул. Школьная, д. 14  помещение №5</w:t>
            </w:r>
          </w:p>
        </w:tc>
        <w:tc>
          <w:tcPr>
            <w:tcW w:w="1537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613</w:t>
            </w:r>
          </w:p>
        </w:tc>
        <w:tc>
          <w:tcPr>
            <w:tcW w:w="979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76.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28248.0</w:t>
            </w:r>
          </w:p>
        </w:tc>
        <w:tc>
          <w:tcPr>
            <w:tcW w:w="11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3-64/017/2020-1 от 16.03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61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8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9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</w:p>
        </w:tc>
        <w:tc>
          <w:tcPr>
            <w:tcW w:w="1398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возмездное пользование  Почта России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561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8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44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9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8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</w:p>
        </w:tc>
        <w:tc>
          <w:tcPr>
            <w:tcW w:w="1398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возмездное пользование  Почта России</w:t>
            </w:r>
          </w:p>
        </w:tc>
      </w:tr>
      <w:tr w:rsidR="00792206" w:rsidRPr="00AE4CC6" w:rsidTr="003A747B">
        <w:tc>
          <w:tcPr>
            <w:tcW w:w="15933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1.3 Сведения о муниципальном 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Вокзальная д.5 кв.4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24" w:type="dxa"/>
          </w:tcPr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3</w:t>
            </w:r>
          </w:p>
        </w:tc>
        <w:tc>
          <w:tcPr>
            <w:tcW w:w="1324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8013.63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905.54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района Саратовской области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24" w:type="dxa"/>
          </w:tcPr>
          <w:p w:rsidR="00792206" w:rsidRPr="00AE4CC6" w:rsidRDefault="00792206"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2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9253.53</w:t>
            </w:r>
          </w:p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6162.21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4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2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9149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8294.7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5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584.3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5498.70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10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5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3038.2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6921.03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3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8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8838.2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9783.3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9403.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886.2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4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2186.16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5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1027.2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7222.35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6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3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9765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2967.5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7 кв.1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0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2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584.6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09F0" w:rsidRDefault="00792206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3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постройки 1953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5584.6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11111111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4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6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4977.7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5290.96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7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3048.1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4502.1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5а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7566.9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779.3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6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9734.25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3780.1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8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5079.4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8205.4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7 кв.6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09F0" w:rsidP="00F909F0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7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4301.3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F94A9D" w:rsidRDefault="00F94A9D" w:rsidP="00F94A9D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8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3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28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9.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20.03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о</w:t>
            </w:r>
          </w:p>
        </w:tc>
      </w:tr>
      <w:tr w:rsidR="00792206" w:rsidRPr="00AE4CC6" w:rsidTr="003A747B">
        <w:trPr>
          <w:gridAfter w:val="12"/>
          <w:wAfter w:w="15888" w:type="dxa"/>
          <w:trHeight w:val="1367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5713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5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5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7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6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 д.51 кв.1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8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8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3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6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4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5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1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5/3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979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1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3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1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77623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3441.21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88890,33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432-64/017/2018-2 от 21.11.2018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с хозяйственными и бытовыми строениями и сооружениями: двумя сараями и забор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44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2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3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9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4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07091,42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643-64/017/2018-1 от 21.11.2018 г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79220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44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с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Зор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6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33:030401:1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08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31571,62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;33:030401:12-64/017/2018-1 от 21.11.2018 г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4" w:type="dxa"/>
          </w:tcPr>
          <w:p w:rsidR="00792206" w:rsidRPr="00AE4CC6" w:rsidRDefault="00792206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979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4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900161,54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№ 64:33:030103:1447-64/017/2018-1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1.11.2018 г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ул.Вокзальная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51 кв.2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8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8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44" w:type="dxa"/>
          </w:tcPr>
          <w:p w:rsidR="00792206" w:rsidRPr="00AE4CC6" w:rsidRDefault="00792206" w:rsidP="00723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азъезд Культурный 951 км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1 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2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49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22029.2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37390.35</w:t>
            </w: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67.69</w:t>
            </w: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642-64/017/2018-1 от 21.11.2018</w:t>
            </w: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6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85" w:type="dxa"/>
            <w:gridSpan w:val="2"/>
          </w:tcPr>
          <w:p w:rsidR="00792206" w:rsidRPr="004B3146" w:rsidRDefault="0079220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7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от 18.01.2019 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елезнодор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.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6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6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4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9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ная, д. 10 кв.10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6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5 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6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1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9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1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2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2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5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31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4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8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6\1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1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9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94A9D" w:rsidRDefault="00F94A9D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F94A9D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6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AF76FE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3A747B">
        <w:tc>
          <w:tcPr>
            <w:tcW w:w="15933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lastRenderedPageBreak/>
              <w:t xml:space="preserve">1.4. Сведения о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земельных участках</w:t>
            </w: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в»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24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8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7/214/2015-56/1 . постоянное бессрочное пользование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32C31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б»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02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0009,37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9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 64-64/017-64/017/214/2015-57/1. Постоянное бессрочное пользование.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32C31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sz w:val="16"/>
                <w:szCs w:val="16"/>
              </w:rPr>
              <w:t>Пушкин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 ул. 60 лет Октября, дом 6 «а»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4:91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9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270248,0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4762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3.11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/017-64/017/178/2015-409/1 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Пушкинской больницы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32C31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Земельный участок, категория земель: земли населенных </w:t>
            </w:r>
            <w:proofErr w:type="spellStart"/>
            <w:r w:rsidRPr="00AE4CC6">
              <w:rPr>
                <w:sz w:val="16"/>
                <w:szCs w:val="16"/>
              </w:rPr>
              <w:t>пунктов</w:t>
            </w:r>
            <w:proofErr w:type="gramStart"/>
            <w:r w:rsidRPr="00AE4CC6">
              <w:rPr>
                <w:sz w:val="16"/>
                <w:szCs w:val="16"/>
              </w:rPr>
              <w:t>,р</w:t>
            </w:r>
            <w:proofErr w:type="gramEnd"/>
            <w:r w:rsidRPr="00AE4CC6">
              <w:rPr>
                <w:sz w:val="16"/>
                <w:szCs w:val="16"/>
              </w:rPr>
              <w:t>азрешенное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использов</w:t>
            </w:r>
            <w:proofErr w:type="spellEnd"/>
            <w:r w:rsidRPr="00AE4CC6">
              <w:rPr>
                <w:sz w:val="16"/>
                <w:szCs w:val="16"/>
              </w:rPr>
              <w:t>.: для размещения нежилого здания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</w:t>
            </w:r>
            <w:proofErr w:type="spellStart"/>
            <w:r w:rsidRPr="00AE4CC6">
              <w:rPr>
                <w:sz w:val="16"/>
                <w:szCs w:val="16"/>
              </w:rPr>
              <w:t>район,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Набережная</w:t>
            </w:r>
            <w:proofErr w:type="spellEnd"/>
            <w:r w:rsidRPr="00AE4CC6">
              <w:rPr>
                <w:sz w:val="16"/>
                <w:szCs w:val="16"/>
              </w:rPr>
              <w:t>, д.15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201:98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85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462.09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32C31" w:rsidRDefault="00332C31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5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>. Пушкино, ул. 60 лет Октября, д.2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23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028,40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</w:tcPr>
          <w:p w:rsidR="0079220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  <w:r w:rsidR="00C341B1">
              <w:rPr>
                <w:rFonts w:ascii="Times New Roman" w:hAnsi="Times New Roman" w:cs="Times New Roman"/>
                <w:sz w:val="16"/>
                <w:szCs w:val="16"/>
              </w:rPr>
              <w:t>Выписка от 28.07.2020 № 99/2020/340233789, собственность № 64:33:030104:723-64/032/2020-4 от 22.07.2020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F41430" w:rsidRDefault="00332C31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561" w:type="dxa"/>
          </w:tcPr>
          <w:p w:rsidR="00792206" w:rsidRPr="00AE4CC6" w:rsidRDefault="00AF76F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</w:t>
            </w:r>
            <w:proofErr w:type="gramStart"/>
            <w:r>
              <w:rPr>
                <w:sz w:val="16"/>
                <w:szCs w:val="16"/>
              </w:rPr>
              <w:t xml:space="preserve">:: </w:t>
            </w:r>
            <w:proofErr w:type="gramEnd"/>
            <w:r>
              <w:rPr>
                <w:sz w:val="16"/>
                <w:szCs w:val="16"/>
              </w:rPr>
              <w:t>участки размещения специальных объектов</w:t>
            </w:r>
          </w:p>
        </w:tc>
        <w:tc>
          <w:tcPr>
            <w:tcW w:w="1544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Пушкино, в 70 м от ул. </w:t>
            </w:r>
            <w:proofErr w:type="gramStart"/>
            <w:r>
              <w:rPr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98" w:type="dxa"/>
            <w:gridSpan w:val="2"/>
          </w:tcPr>
          <w:p w:rsidR="00792206" w:rsidRDefault="00792206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.</w:t>
            </w:r>
          </w:p>
          <w:p w:rsidR="00792206" w:rsidRPr="00AE4CC6" w:rsidRDefault="00792206" w:rsidP="0096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/бессрочное/ пользование № 64:33:000000:2320-64/001/2020-1 от 06.02.2020</w:t>
            </w:r>
          </w:p>
        </w:tc>
        <w:tc>
          <w:tcPr>
            <w:tcW w:w="1397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792206" w:rsidRPr="00AE4CC6" w:rsidTr="003A747B">
        <w:trPr>
          <w:gridAfter w:val="12"/>
          <w:wAfter w:w="15888" w:type="dxa"/>
        </w:trPr>
        <w:tc>
          <w:tcPr>
            <w:tcW w:w="422" w:type="dxa"/>
          </w:tcPr>
          <w:p w:rsidR="00792206" w:rsidRPr="00332C31" w:rsidRDefault="00332C31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561" w:type="dxa"/>
          </w:tcPr>
          <w:p w:rsidR="00792206" w:rsidRDefault="006F297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5" w:type="dxa"/>
            <w:gridSpan w:val="2"/>
          </w:tcPr>
          <w:p w:rsidR="00792206" w:rsidRPr="00AE4CC6" w:rsidRDefault="006F297E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категория земель; земли населенных пунктов, вид разрешенного использования</w:t>
            </w:r>
            <w:r w:rsidR="00C31370">
              <w:rPr>
                <w:sz w:val="16"/>
                <w:szCs w:val="16"/>
              </w:rPr>
              <w:t>: ритуальная деятельность, для размещения кладбищ</w:t>
            </w:r>
          </w:p>
        </w:tc>
        <w:tc>
          <w:tcPr>
            <w:tcW w:w="1544" w:type="dxa"/>
          </w:tcPr>
          <w:p w:rsidR="00792206" w:rsidRPr="00AE4CC6" w:rsidRDefault="00C31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примерно в 280 </w:t>
            </w:r>
            <w:r>
              <w:rPr>
                <w:sz w:val="16"/>
                <w:szCs w:val="16"/>
              </w:rPr>
              <w:lastRenderedPageBreak/>
              <w:t xml:space="preserve">метрах к юго-востоку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7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201:317</w:t>
            </w:r>
          </w:p>
        </w:tc>
        <w:tc>
          <w:tcPr>
            <w:tcW w:w="979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431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792206" w:rsidRPr="00AE4CC6" w:rsidRDefault="00171B8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398" w:type="dxa"/>
            <w:gridSpan w:val="2"/>
          </w:tcPr>
          <w:p w:rsidR="00792206" w:rsidRDefault="00C31370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9.12.2020</w:t>
            </w:r>
          </w:p>
        </w:tc>
        <w:tc>
          <w:tcPr>
            <w:tcW w:w="1397" w:type="dxa"/>
            <w:gridSpan w:val="2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8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</w:tbl>
    <w:p w:rsidR="00856EBF" w:rsidRPr="00AE4CC6" w:rsidRDefault="00856EBF">
      <w:pPr>
        <w:rPr>
          <w:rFonts w:ascii="Times New Roman" w:hAnsi="Times New Roman" w:cs="Times New Roman"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EBF" w:rsidRPr="00455CE4" w:rsidRDefault="00856EBF" w:rsidP="00856EB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5CE4">
        <w:rPr>
          <w:rFonts w:ascii="Times New Roman" w:hAnsi="Times New Roman" w:cs="Times New Roman"/>
          <w:b/>
          <w:sz w:val="18"/>
          <w:szCs w:val="16"/>
        </w:rPr>
        <w:t>Раздел</w:t>
      </w:r>
      <w:r w:rsidR="00C7084A" w:rsidRPr="00455CE4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455CE4">
        <w:rPr>
          <w:rFonts w:ascii="Times New Roman" w:hAnsi="Times New Roman" w:cs="Times New Roman"/>
          <w:b/>
          <w:sz w:val="18"/>
          <w:szCs w:val="16"/>
        </w:rPr>
        <w:t>2. Сведения о муниципальном движимом имуществе</w:t>
      </w:r>
      <w:r w:rsidR="00D30CCA" w:rsidRPr="00455CE4">
        <w:rPr>
          <w:rFonts w:ascii="Times New Roman" w:hAnsi="Times New Roman" w:cs="Times New Roman"/>
          <w:b/>
          <w:sz w:val="18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"/>
        <w:gridCol w:w="701"/>
        <w:gridCol w:w="2098"/>
        <w:gridCol w:w="1679"/>
        <w:gridCol w:w="2657"/>
        <w:gridCol w:w="2657"/>
        <w:gridCol w:w="1958"/>
        <w:gridCol w:w="2378"/>
        <w:gridCol w:w="1618"/>
      </w:tblGrid>
      <w:tr w:rsidR="00455CE4" w:rsidRPr="00AE4CC6" w:rsidTr="00455CE4">
        <w:trPr>
          <w:cantSplit/>
          <w:trHeight w:val="1144"/>
        </w:trPr>
        <w:tc>
          <w:tcPr>
            <w:tcW w:w="272" w:type="dxa"/>
          </w:tcPr>
          <w:p w:rsidR="00CA4635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AA26F1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01" w:type="dxa"/>
            <w:textDirection w:val="btLr"/>
          </w:tcPr>
          <w:p w:rsidR="00AA26F1" w:rsidRPr="00AE4CC6" w:rsidRDefault="00AA26F1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98" w:type="dxa"/>
          </w:tcPr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</w:t>
            </w:r>
          </w:p>
        </w:tc>
        <w:tc>
          <w:tcPr>
            <w:tcW w:w="1679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(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изационной) стоимости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195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237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</w:t>
            </w: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574539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вижимого имущества </w:t>
            </w:r>
            <w:proofErr w:type="gramStart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иях</w:t>
            </w:r>
            <w:proofErr w:type="gramEnd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обременениях) с указанием основа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618" w:type="dxa"/>
          </w:tcPr>
          <w:p w:rsidR="00AA26F1" w:rsidRPr="00AE4CC6" w:rsidRDefault="00CA4635" w:rsidP="00856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053</w:t>
            </w:r>
          </w:p>
          <w:p w:rsidR="00BD6EA4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AA26F1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255ОУ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F1582D" w:rsidRPr="00AE4CC6" w:rsidRDefault="00F1582D" w:rsidP="00F15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.12.2006 г.</w:t>
            </w:r>
          </w:p>
          <w:p w:rsidR="00AA26F1" w:rsidRPr="00AE4CC6" w:rsidRDefault="00AA26F1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РК № 660225 от 26.12.2006 г.</w:t>
            </w:r>
          </w:p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AA26F1" w:rsidRPr="00AE4CC6" w:rsidRDefault="00AA26F1" w:rsidP="00AC1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го</w:t>
            </w:r>
            <w:r w:rsidR="00AC1A4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-440-2</w:t>
            </w:r>
          </w:p>
          <w:p w:rsidR="00AA26F1" w:rsidRPr="00AE4CC6" w:rsidRDefault="00BD6EA4" w:rsidP="00680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80B52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446КТ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0200,0</w:t>
            </w:r>
          </w:p>
        </w:tc>
        <w:tc>
          <w:tcPr>
            <w:tcW w:w="2657" w:type="dxa"/>
          </w:tcPr>
          <w:p w:rsidR="00AA26F1" w:rsidRPr="00AE4CC6" w:rsidRDefault="00BD6EA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.12.2010 г.</w:t>
            </w:r>
          </w:p>
        </w:tc>
        <w:tc>
          <w:tcPr>
            <w:tcW w:w="2657" w:type="dxa"/>
          </w:tcPr>
          <w:p w:rsidR="00AA26F1" w:rsidRPr="00AE4CC6" w:rsidRDefault="00BD6EA4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 УС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537294 от 30.12.201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AZ</w:t>
            </w:r>
            <w:r w:rsidR="00BD6EA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ickup</w:t>
            </w:r>
          </w:p>
          <w:p w:rsidR="00BD6EA4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</w:t>
            </w:r>
            <w:r w:rsidR="0006571A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е бортовые</w:t>
            </w:r>
          </w:p>
          <w:p w:rsidR="00AA26F1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875ХЕ64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4.2015 г.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06571A" w:rsidRPr="00AE4CC6">
              <w:rPr>
                <w:rFonts w:ascii="Times New Roman" w:hAnsi="Times New Roman" w:cs="Times New Roman"/>
                <w:sz w:val="16"/>
                <w:szCs w:val="16"/>
              </w:rPr>
              <w:t>64 31 № 859612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1.04.2015г.</w:t>
            </w:r>
          </w:p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285F19" w:rsidP="008E6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  <w:p w:rsidR="00AA26F1" w:rsidRPr="00AE4CC6" w:rsidRDefault="0006571A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64 СН № 6598</w:t>
            </w:r>
          </w:p>
        </w:tc>
        <w:tc>
          <w:tcPr>
            <w:tcW w:w="1679" w:type="dxa"/>
          </w:tcPr>
          <w:p w:rsidR="00AA26F1" w:rsidRPr="00AE4CC6" w:rsidRDefault="00680B5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4667,0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1.2013 г.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С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710968  от 21.11.201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ве хозяйственного 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0F50AC" w:rsidRDefault="00AA26F1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АЗ 5334</w:t>
            </w:r>
          </w:p>
          <w:p w:rsidR="00AA26F1" w:rsidRDefault="00CB475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172РУ64</w:t>
            </w:r>
          </w:p>
          <w:p w:rsidR="000D335D" w:rsidRPr="00AE4CC6" w:rsidRDefault="000D335D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84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00,0</w:t>
            </w:r>
          </w:p>
        </w:tc>
        <w:tc>
          <w:tcPr>
            <w:tcW w:w="2657" w:type="dxa"/>
          </w:tcPr>
          <w:p w:rsidR="00AA26F1" w:rsidRPr="00AE4CC6" w:rsidRDefault="00CB47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7.2013 г.</w:t>
            </w:r>
          </w:p>
        </w:tc>
        <w:tc>
          <w:tcPr>
            <w:tcW w:w="2657" w:type="dxa"/>
          </w:tcPr>
          <w:p w:rsidR="00AA26F1" w:rsidRPr="00AE4CC6" w:rsidRDefault="00CB4753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361706 от 31.07.2013</w:t>
            </w:r>
            <w:r w:rsidR="00BD6EA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58" w:type="dxa"/>
          </w:tcPr>
          <w:p w:rsidR="00AA26F1" w:rsidRPr="00AE4CC6" w:rsidRDefault="00680B52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  <w:p w:rsidR="009306F4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 440-2</w:t>
            </w:r>
          </w:p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CB4753" w:rsidP="009306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306F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674ВА64</w:t>
            </w:r>
          </w:p>
        </w:tc>
        <w:tc>
          <w:tcPr>
            <w:tcW w:w="1679" w:type="dxa"/>
          </w:tcPr>
          <w:p w:rsidR="009306F4" w:rsidRPr="00AE4CC6" w:rsidRDefault="009306F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8 от 09.12.2016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B83EC8" w:rsidRDefault="009306F4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ее</w:t>
            </w:r>
          </w:p>
          <w:p w:rsidR="009306F4" w:rsidRDefault="00CB4753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E39E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581СХ64</w:t>
            </w:r>
          </w:p>
          <w:p w:rsidR="000D335D" w:rsidRPr="00AE4CC6" w:rsidRDefault="000D335D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9306F4" w:rsidRPr="00AE4CC6" w:rsidRDefault="00EE39E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7 от 09.12.2016 г.</w:t>
            </w:r>
          </w:p>
          <w:p w:rsidR="009306F4" w:rsidRPr="00AE4CC6" w:rsidRDefault="009306F4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6F4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AA1484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140НО64</w:t>
            </w:r>
          </w:p>
        </w:tc>
        <w:tc>
          <w:tcPr>
            <w:tcW w:w="1679" w:type="dxa"/>
          </w:tcPr>
          <w:p w:rsidR="009306F4" w:rsidRPr="00AE4CC6" w:rsidRDefault="00822795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822795" w:rsidRPr="00AE4CC6" w:rsidRDefault="00822795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6 от 09.12.2016 г.</w:t>
            </w:r>
          </w:p>
          <w:p w:rsidR="009306F4" w:rsidRPr="00AE4CC6" w:rsidRDefault="009306F4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822795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822795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B6494F" w:rsidRPr="00AE4CC6" w:rsidRDefault="00B6494F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9306F4" w:rsidRPr="00AE4CC6" w:rsidRDefault="00B6494F" w:rsidP="00B649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соровоз</w:t>
            </w:r>
          </w:p>
        </w:tc>
      </w:tr>
      <w:tr w:rsidR="00C154E2" w:rsidRPr="00AE4CC6" w:rsidTr="00455CE4">
        <w:trPr>
          <w:trHeight w:val="145"/>
        </w:trPr>
        <w:tc>
          <w:tcPr>
            <w:tcW w:w="272" w:type="dxa"/>
          </w:tcPr>
          <w:p w:rsidR="00C154E2" w:rsidRPr="00B83EC8" w:rsidRDefault="00C154E2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C154E2" w:rsidRDefault="00C154E2" w:rsidP="00C15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54,легковой, регистрационный знак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974ТР64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 xml:space="preserve"> новый номер 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НА164</w:t>
            </w:r>
          </w:p>
          <w:p w:rsidR="000D335D" w:rsidRPr="00AE4CC6" w:rsidRDefault="000D335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А</w:t>
            </w:r>
          </w:p>
        </w:tc>
        <w:tc>
          <w:tcPr>
            <w:tcW w:w="1679" w:type="dxa"/>
          </w:tcPr>
          <w:p w:rsidR="00C154E2" w:rsidRPr="00AE4CC6" w:rsidRDefault="00C154E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9200</w:t>
            </w:r>
          </w:p>
        </w:tc>
        <w:tc>
          <w:tcPr>
            <w:tcW w:w="2657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C154E2" w:rsidRPr="00AE4CC6" w:rsidRDefault="00C154E2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C154E2" w:rsidRPr="00AE4CC6" w:rsidRDefault="00C154E2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C154E2" w:rsidRPr="00AE4CC6" w:rsidRDefault="00C154E2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154E2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9637D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37D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1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98" w:type="dxa"/>
          </w:tcPr>
          <w:p w:rsidR="0099637D" w:rsidRPr="00AE4CC6" w:rsidRDefault="0099637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АРС-14 на базовом шасси ЗИЛ-131</w:t>
            </w:r>
          </w:p>
        </w:tc>
        <w:tc>
          <w:tcPr>
            <w:tcW w:w="1679" w:type="dxa"/>
          </w:tcPr>
          <w:p w:rsidR="0099637D" w:rsidRPr="00AE4CC6" w:rsidRDefault="0099637D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6606,97</w:t>
            </w:r>
          </w:p>
        </w:tc>
        <w:tc>
          <w:tcPr>
            <w:tcW w:w="2657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9637D" w:rsidRPr="00AE4CC6" w:rsidRDefault="0099637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9637D" w:rsidRPr="00AE4CC6" w:rsidRDefault="0099637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говор ответственного хранения  с АО «Урбахский КХП»</w:t>
            </w:r>
          </w:p>
        </w:tc>
      </w:tr>
      <w:tr w:rsidR="001B5F6D" w:rsidRPr="00AE4CC6" w:rsidTr="00455CE4">
        <w:trPr>
          <w:trHeight w:val="145"/>
        </w:trPr>
        <w:tc>
          <w:tcPr>
            <w:tcW w:w="272" w:type="dxa"/>
          </w:tcPr>
          <w:p w:rsidR="001B5F6D" w:rsidRPr="00B83EC8" w:rsidRDefault="001B5F6D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B5F6D" w:rsidRPr="00AE4CC6" w:rsidRDefault="00B63B3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8" w:type="dxa"/>
          </w:tcPr>
          <w:p w:rsidR="001B5F6D" w:rsidRPr="00AE4CC6" w:rsidRDefault="001B5F6D" w:rsidP="001B5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ащ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1054 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гистрационный знак В587ТА64</w:t>
            </w:r>
          </w:p>
          <w:p w:rsidR="001B5F6D" w:rsidRPr="00AE4CC6" w:rsidRDefault="00AD0CCF" w:rsidP="001B5F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номер 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НА164</w:t>
            </w:r>
          </w:p>
        </w:tc>
        <w:tc>
          <w:tcPr>
            <w:tcW w:w="1679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9200,00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1B5F6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15.02.2019</w:t>
            </w:r>
          </w:p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1B5F6D" w:rsidRPr="00AE4CC6" w:rsidRDefault="001B5F6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1B5F6D" w:rsidRPr="00AE4CC6" w:rsidRDefault="001B5F6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188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188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1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477188" w:rsidRPr="00477188" w:rsidRDefault="00477188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Трактор БЕЛАРУС 952.3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Год выпуска 2019№ двигателя 064424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 xml:space="preserve">заводской № 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124548</w:t>
            </w:r>
          </w:p>
          <w:p w:rsidR="00477188" w:rsidRDefault="00477188" w:rsidP="00477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цвет красный</w:t>
            </w:r>
          </w:p>
          <w:p w:rsidR="00477188" w:rsidRPr="00477188" w:rsidRDefault="00477188" w:rsidP="0047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18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64 РВ 1237</w:t>
            </w:r>
          </w:p>
        </w:tc>
        <w:tc>
          <w:tcPr>
            <w:tcW w:w="1679" w:type="dxa"/>
          </w:tcPr>
          <w:p w:rsidR="00477188" w:rsidRPr="00AE4CC6" w:rsidRDefault="0047718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477188" w:rsidRPr="00AE4CC6" w:rsidRDefault="0036581A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</w:t>
            </w:r>
          </w:p>
        </w:tc>
        <w:tc>
          <w:tcPr>
            <w:tcW w:w="1958" w:type="dxa"/>
          </w:tcPr>
          <w:p w:rsidR="00477188" w:rsidRPr="00AE4CC6" w:rsidRDefault="0036581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477188" w:rsidRPr="00AE4CC6" w:rsidRDefault="0047718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477188" w:rsidRPr="00AE4CC6" w:rsidRDefault="0047718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8D6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8D6" w:rsidRP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1" w:type="dxa"/>
          </w:tcPr>
          <w:p w:rsidR="009018D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9018D6" w:rsidRPr="00477188" w:rsidRDefault="009018D6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 МТЗ-80 </w:t>
            </w:r>
            <w:r w:rsidR="00F20E7C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5,  № двигателя 069434, заводской номер рамы 934145, регистр. Номер  64 РВ № 1215</w:t>
            </w:r>
          </w:p>
        </w:tc>
        <w:tc>
          <w:tcPr>
            <w:tcW w:w="1679" w:type="dxa"/>
          </w:tcPr>
          <w:p w:rsidR="009018D6" w:rsidRPr="00AE4CC6" w:rsidRDefault="009018D6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9018D6" w:rsidRPr="00AE4CC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9018D6" w:rsidRDefault="00466DFF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Муниципального Собрания Советского муниципального района Саратовской области  № 635 от 02.12.2015 «О передаче движимого имущества Советского му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 в собственность П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ушк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 муниципального образования С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оветского муниципального района</w:t>
            </w:r>
          </w:p>
        </w:tc>
        <w:tc>
          <w:tcPr>
            <w:tcW w:w="1958" w:type="dxa"/>
          </w:tcPr>
          <w:p w:rsidR="009018D6" w:rsidRPr="00AE4CC6" w:rsidRDefault="009018D6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018D6" w:rsidRPr="00AE4CC6" w:rsidRDefault="009018D6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018D6" w:rsidRPr="00AE4CC6" w:rsidRDefault="009018D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CC6">
        <w:rPr>
          <w:rFonts w:ascii="Times New Roman" w:hAnsi="Times New Roman" w:cs="Times New Roman"/>
          <w:b/>
          <w:sz w:val="16"/>
          <w:szCs w:val="16"/>
        </w:rPr>
        <w:t>Раздел 3. Сведения о муниципальных унитарных предприятиях, муниципальных учреждениях, хозяйственных обществах, товариществах, иных юридических лицах</w:t>
      </w:r>
      <w:r w:rsidR="00D30CCA" w:rsidRPr="00AE4CC6">
        <w:rPr>
          <w:rFonts w:ascii="Times New Roman" w:hAnsi="Times New Roman" w:cs="Times New Roman"/>
          <w:b/>
          <w:sz w:val="16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2126"/>
        <w:gridCol w:w="1417"/>
        <w:gridCol w:w="2127"/>
        <w:gridCol w:w="2028"/>
        <w:gridCol w:w="1454"/>
        <w:gridCol w:w="1904"/>
        <w:gridCol w:w="2410"/>
        <w:gridCol w:w="1525"/>
      </w:tblGrid>
      <w:tr w:rsidR="004E0238" w:rsidRPr="00AE4CC6" w:rsidTr="00455CE4">
        <w:trPr>
          <w:cantSplit/>
          <w:trHeight w:val="2034"/>
        </w:trPr>
        <w:tc>
          <w:tcPr>
            <w:tcW w:w="283" w:type="dxa"/>
          </w:tcPr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10" w:type="dxa"/>
            <w:textDirection w:val="btLr"/>
          </w:tcPr>
          <w:p w:rsidR="004E0238" w:rsidRPr="00AE4CC6" w:rsidRDefault="004E0238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212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02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10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25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3748E" w:rsidRPr="00AE4CC6" w:rsidTr="00455CE4">
        <w:trPr>
          <w:trHeight w:val="362"/>
        </w:trPr>
        <w:tc>
          <w:tcPr>
            <w:tcW w:w="15984" w:type="dxa"/>
            <w:gridSpan w:val="10"/>
          </w:tcPr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3.1 Муниципальные унитарные предприятия</w:t>
            </w:r>
          </w:p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0238" w:rsidRPr="00AE4CC6" w:rsidTr="00455CE4">
        <w:trPr>
          <w:trHeight w:val="2228"/>
        </w:trPr>
        <w:tc>
          <w:tcPr>
            <w:tcW w:w="283" w:type="dxa"/>
          </w:tcPr>
          <w:p w:rsidR="00C9573D" w:rsidRPr="00AE4CC6" w:rsidRDefault="004E0238" w:rsidP="00AC406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  <w:p w:rsidR="004E0238" w:rsidRPr="00AE4CC6" w:rsidRDefault="004B6980" w:rsidP="00BD71E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  <w:bookmarkStart w:id="0" w:name="_GoBack"/>
            <w:bookmarkEnd w:id="0"/>
          </w:p>
        </w:tc>
        <w:tc>
          <w:tcPr>
            <w:tcW w:w="710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мерческая организация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</w:p>
        </w:tc>
        <w:tc>
          <w:tcPr>
            <w:tcW w:w="2127" w:type="dxa"/>
          </w:tcPr>
          <w:p w:rsidR="004E0238" w:rsidRPr="00AE4CC6" w:rsidRDefault="005837D4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166451057519 </w:t>
            </w:r>
          </w:p>
          <w:p w:rsidR="004E0238" w:rsidRPr="00AE4CC6" w:rsidRDefault="005C1537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E0238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арта 2016 г.</w:t>
            </w:r>
          </w:p>
        </w:tc>
        <w:tc>
          <w:tcPr>
            <w:tcW w:w="2028" w:type="dxa"/>
          </w:tcPr>
          <w:p w:rsidR="004E0238" w:rsidRPr="00AE4CC6" w:rsidRDefault="004E0238" w:rsidP="00B8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становление №27 от 14.03.2016 г.  «О создание муниципального унитарного предприятия Пушкинского муниципального образования Советского муниципального района Саратовской области « Пушкино»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 000 (пятьсот тысяч) рублей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Балансовая:</w:t>
            </w:r>
          </w:p>
          <w:p w:rsidR="004E0238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 295 601,71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таточная: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 897 785,</w:t>
            </w:r>
          </w:p>
        </w:tc>
        <w:tc>
          <w:tcPr>
            <w:tcW w:w="1525" w:type="dxa"/>
          </w:tcPr>
          <w:p w:rsidR="004E0238" w:rsidRPr="00AE4CC6" w:rsidRDefault="00CD15C0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55CE4" w:rsidRDefault="00455CE4" w:rsidP="002E6F75">
      <w:pPr>
        <w:rPr>
          <w:rFonts w:ascii="Times New Roman" w:hAnsi="Times New Roman" w:cs="Times New Roman"/>
          <w:i/>
          <w:sz w:val="16"/>
          <w:szCs w:val="16"/>
        </w:rPr>
      </w:pPr>
    </w:p>
    <w:p w:rsidR="00455CE4" w:rsidRDefault="00455CE4" w:rsidP="00455CE4">
      <w:pPr>
        <w:rPr>
          <w:rFonts w:ascii="Times New Roman" w:hAnsi="Times New Roman" w:cs="Times New Roman"/>
          <w:sz w:val="16"/>
          <w:szCs w:val="16"/>
        </w:rPr>
      </w:pPr>
    </w:p>
    <w:p w:rsidR="00740C62" w:rsidRPr="007C771B" w:rsidRDefault="00AB41D2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ВЕРНО:</w:t>
      </w:r>
    </w:p>
    <w:p w:rsidR="00AB41D2" w:rsidRPr="007C771B" w:rsidRDefault="007C771B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ГЛАВНЫЙ СПЕЦИАЛИСТ АДМИНИСТРАЦИИ</w:t>
      </w:r>
    </w:p>
    <w:p w:rsidR="007C771B" w:rsidRPr="007C771B" w:rsidRDefault="007C771B" w:rsidP="007C77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771B">
        <w:rPr>
          <w:rFonts w:ascii="Times New Roman" w:hAnsi="Times New Roman" w:cs="Times New Roman"/>
          <w:sz w:val="20"/>
          <w:szCs w:val="20"/>
        </w:rPr>
        <w:t>ПУШКИНСКОГО МУНИЦИПАЛЬНОГО ОБРАЗОВАНИЯ                                                                                                                                Т.И.  Колосова</w:t>
      </w:r>
    </w:p>
    <w:sectPr w:rsidR="007C771B" w:rsidRPr="007C771B" w:rsidSect="007D6F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C5" w:rsidRDefault="006372C5" w:rsidP="009C2354">
      <w:pPr>
        <w:spacing w:after="0" w:line="240" w:lineRule="auto"/>
      </w:pPr>
      <w:r>
        <w:separator/>
      </w:r>
    </w:p>
  </w:endnote>
  <w:endnote w:type="continuationSeparator" w:id="0">
    <w:p w:rsidR="006372C5" w:rsidRDefault="006372C5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C5" w:rsidRDefault="006372C5" w:rsidP="009C2354">
      <w:pPr>
        <w:spacing w:after="0" w:line="240" w:lineRule="auto"/>
      </w:pPr>
      <w:r>
        <w:separator/>
      </w:r>
    </w:p>
  </w:footnote>
  <w:footnote w:type="continuationSeparator" w:id="0">
    <w:p w:rsidR="006372C5" w:rsidRDefault="006372C5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F8"/>
    <w:rsid w:val="000001DE"/>
    <w:rsid w:val="00000E6D"/>
    <w:rsid w:val="00002426"/>
    <w:rsid w:val="0000315A"/>
    <w:rsid w:val="00004445"/>
    <w:rsid w:val="0000712A"/>
    <w:rsid w:val="000073E0"/>
    <w:rsid w:val="00007D79"/>
    <w:rsid w:val="00010945"/>
    <w:rsid w:val="0001307D"/>
    <w:rsid w:val="00015D73"/>
    <w:rsid w:val="000222CF"/>
    <w:rsid w:val="00026752"/>
    <w:rsid w:val="00033F4C"/>
    <w:rsid w:val="00036A44"/>
    <w:rsid w:val="000413DA"/>
    <w:rsid w:val="0004349D"/>
    <w:rsid w:val="0004500C"/>
    <w:rsid w:val="000459BA"/>
    <w:rsid w:val="00046556"/>
    <w:rsid w:val="00047431"/>
    <w:rsid w:val="0005487E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6CA7"/>
    <w:rsid w:val="00080960"/>
    <w:rsid w:val="00083064"/>
    <w:rsid w:val="00083A43"/>
    <w:rsid w:val="0008688D"/>
    <w:rsid w:val="00087DA4"/>
    <w:rsid w:val="000909A6"/>
    <w:rsid w:val="00091E75"/>
    <w:rsid w:val="000A03BA"/>
    <w:rsid w:val="000A156D"/>
    <w:rsid w:val="000A40EB"/>
    <w:rsid w:val="000A4891"/>
    <w:rsid w:val="000A4F4B"/>
    <w:rsid w:val="000A68CB"/>
    <w:rsid w:val="000B0E49"/>
    <w:rsid w:val="000B3405"/>
    <w:rsid w:val="000B511F"/>
    <w:rsid w:val="000C025A"/>
    <w:rsid w:val="000C1C65"/>
    <w:rsid w:val="000C2649"/>
    <w:rsid w:val="000C7174"/>
    <w:rsid w:val="000D11A7"/>
    <w:rsid w:val="000D335D"/>
    <w:rsid w:val="000D40CB"/>
    <w:rsid w:val="000D4642"/>
    <w:rsid w:val="000D4FF1"/>
    <w:rsid w:val="000D51E7"/>
    <w:rsid w:val="000D620D"/>
    <w:rsid w:val="000E103A"/>
    <w:rsid w:val="000E15E7"/>
    <w:rsid w:val="000E5714"/>
    <w:rsid w:val="000E7A0B"/>
    <w:rsid w:val="000F50AC"/>
    <w:rsid w:val="000F685F"/>
    <w:rsid w:val="000F75BD"/>
    <w:rsid w:val="000F7729"/>
    <w:rsid w:val="000F7E6A"/>
    <w:rsid w:val="00105A05"/>
    <w:rsid w:val="00111094"/>
    <w:rsid w:val="00113246"/>
    <w:rsid w:val="00114961"/>
    <w:rsid w:val="00115512"/>
    <w:rsid w:val="0011608E"/>
    <w:rsid w:val="001208A9"/>
    <w:rsid w:val="00121CD6"/>
    <w:rsid w:val="00122F76"/>
    <w:rsid w:val="001237A5"/>
    <w:rsid w:val="0013275A"/>
    <w:rsid w:val="0013333B"/>
    <w:rsid w:val="00133E0E"/>
    <w:rsid w:val="0013546A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B20"/>
    <w:rsid w:val="0015552F"/>
    <w:rsid w:val="00157DF7"/>
    <w:rsid w:val="001616E6"/>
    <w:rsid w:val="00162203"/>
    <w:rsid w:val="0017023A"/>
    <w:rsid w:val="00171B82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A0232"/>
    <w:rsid w:val="001B0B1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50B0"/>
    <w:rsid w:val="001C7558"/>
    <w:rsid w:val="001D0505"/>
    <w:rsid w:val="001D0634"/>
    <w:rsid w:val="001D32F5"/>
    <w:rsid w:val="001D6A9C"/>
    <w:rsid w:val="001E01DC"/>
    <w:rsid w:val="001E0490"/>
    <w:rsid w:val="001E09D1"/>
    <w:rsid w:val="001E0F80"/>
    <w:rsid w:val="001E49F6"/>
    <w:rsid w:val="001F63D3"/>
    <w:rsid w:val="002015CA"/>
    <w:rsid w:val="00210F22"/>
    <w:rsid w:val="0021622D"/>
    <w:rsid w:val="00216332"/>
    <w:rsid w:val="0021721D"/>
    <w:rsid w:val="002200C7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43E12"/>
    <w:rsid w:val="0025245E"/>
    <w:rsid w:val="0025250A"/>
    <w:rsid w:val="0025358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66D3"/>
    <w:rsid w:val="002669E1"/>
    <w:rsid w:val="00266ACD"/>
    <w:rsid w:val="00267668"/>
    <w:rsid w:val="002814F4"/>
    <w:rsid w:val="00281C0C"/>
    <w:rsid w:val="00283EA4"/>
    <w:rsid w:val="00285F19"/>
    <w:rsid w:val="00290816"/>
    <w:rsid w:val="00292CF0"/>
    <w:rsid w:val="0029566B"/>
    <w:rsid w:val="00295C9C"/>
    <w:rsid w:val="002978BC"/>
    <w:rsid w:val="002A2882"/>
    <w:rsid w:val="002A2D4E"/>
    <w:rsid w:val="002A3A9E"/>
    <w:rsid w:val="002A4ACD"/>
    <w:rsid w:val="002A59E5"/>
    <w:rsid w:val="002A6E42"/>
    <w:rsid w:val="002B16D5"/>
    <w:rsid w:val="002B4D35"/>
    <w:rsid w:val="002B59F3"/>
    <w:rsid w:val="002C0551"/>
    <w:rsid w:val="002C1D97"/>
    <w:rsid w:val="002D02CA"/>
    <w:rsid w:val="002D4711"/>
    <w:rsid w:val="002D6A9B"/>
    <w:rsid w:val="002E1A67"/>
    <w:rsid w:val="002E37F0"/>
    <w:rsid w:val="002E58BD"/>
    <w:rsid w:val="002E6290"/>
    <w:rsid w:val="002E6651"/>
    <w:rsid w:val="002E6F75"/>
    <w:rsid w:val="002E7B9D"/>
    <w:rsid w:val="00302B07"/>
    <w:rsid w:val="00303D7E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32748"/>
    <w:rsid w:val="00332C31"/>
    <w:rsid w:val="00340267"/>
    <w:rsid w:val="0034089A"/>
    <w:rsid w:val="0034272C"/>
    <w:rsid w:val="00343EF2"/>
    <w:rsid w:val="0035019D"/>
    <w:rsid w:val="003526A3"/>
    <w:rsid w:val="003545AE"/>
    <w:rsid w:val="0035642E"/>
    <w:rsid w:val="00361353"/>
    <w:rsid w:val="0036465B"/>
    <w:rsid w:val="00365381"/>
    <w:rsid w:val="0036581A"/>
    <w:rsid w:val="00373012"/>
    <w:rsid w:val="0037389F"/>
    <w:rsid w:val="003745DD"/>
    <w:rsid w:val="003851B0"/>
    <w:rsid w:val="00386B89"/>
    <w:rsid w:val="00386C44"/>
    <w:rsid w:val="00391FC5"/>
    <w:rsid w:val="00394343"/>
    <w:rsid w:val="00394D79"/>
    <w:rsid w:val="00395B21"/>
    <w:rsid w:val="00395D80"/>
    <w:rsid w:val="00397381"/>
    <w:rsid w:val="003A1E06"/>
    <w:rsid w:val="003A51FF"/>
    <w:rsid w:val="003A6D6E"/>
    <w:rsid w:val="003A747B"/>
    <w:rsid w:val="003A7A73"/>
    <w:rsid w:val="003B07F9"/>
    <w:rsid w:val="003B6B71"/>
    <w:rsid w:val="003C1045"/>
    <w:rsid w:val="003C1828"/>
    <w:rsid w:val="003C1C81"/>
    <w:rsid w:val="003C5860"/>
    <w:rsid w:val="003D0CA8"/>
    <w:rsid w:val="003D1CC6"/>
    <w:rsid w:val="003D1CFC"/>
    <w:rsid w:val="003D77A4"/>
    <w:rsid w:val="003E0049"/>
    <w:rsid w:val="003E05FC"/>
    <w:rsid w:val="003E1807"/>
    <w:rsid w:val="003E4B6B"/>
    <w:rsid w:val="003E7126"/>
    <w:rsid w:val="003F3937"/>
    <w:rsid w:val="003F7EAE"/>
    <w:rsid w:val="00400E0B"/>
    <w:rsid w:val="00402B0E"/>
    <w:rsid w:val="00405453"/>
    <w:rsid w:val="00405C7E"/>
    <w:rsid w:val="00410314"/>
    <w:rsid w:val="00415697"/>
    <w:rsid w:val="00415DC4"/>
    <w:rsid w:val="00416877"/>
    <w:rsid w:val="004173E7"/>
    <w:rsid w:val="0042197E"/>
    <w:rsid w:val="00427B73"/>
    <w:rsid w:val="004302BD"/>
    <w:rsid w:val="00430D9F"/>
    <w:rsid w:val="00435D1E"/>
    <w:rsid w:val="00435E4C"/>
    <w:rsid w:val="0043667D"/>
    <w:rsid w:val="004457EB"/>
    <w:rsid w:val="00455CE4"/>
    <w:rsid w:val="00464466"/>
    <w:rsid w:val="00465E34"/>
    <w:rsid w:val="00466DFF"/>
    <w:rsid w:val="00467CD4"/>
    <w:rsid w:val="0047040A"/>
    <w:rsid w:val="0047523C"/>
    <w:rsid w:val="004756CB"/>
    <w:rsid w:val="00477188"/>
    <w:rsid w:val="00477908"/>
    <w:rsid w:val="004828D4"/>
    <w:rsid w:val="00482F41"/>
    <w:rsid w:val="0048320C"/>
    <w:rsid w:val="004854F0"/>
    <w:rsid w:val="004862A5"/>
    <w:rsid w:val="0048714F"/>
    <w:rsid w:val="00490AA0"/>
    <w:rsid w:val="00491333"/>
    <w:rsid w:val="00491C3F"/>
    <w:rsid w:val="004A3922"/>
    <w:rsid w:val="004A46FD"/>
    <w:rsid w:val="004A65D0"/>
    <w:rsid w:val="004A6894"/>
    <w:rsid w:val="004A7C4C"/>
    <w:rsid w:val="004B116E"/>
    <w:rsid w:val="004B1CE7"/>
    <w:rsid w:val="004B3146"/>
    <w:rsid w:val="004B37F5"/>
    <w:rsid w:val="004B43F1"/>
    <w:rsid w:val="004B50A0"/>
    <w:rsid w:val="004B677F"/>
    <w:rsid w:val="004B6980"/>
    <w:rsid w:val="004C5A85"/>
    <w:rsid w:val="004C6B1C"/>
    <w:rsid w:val="004D1F4D"/>
    <w:rsid w:val="004E0238"/>
    <w:rsid w:val="004E2E05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647"/>
    <w:rsid w:val="00516B34"/>
    <w:rsid w:val="00520273"/>
    <w:rsid w:val="005213ED"/>
    <w:rsid w:val="00521503"/>
    <w:rsid w:val="00530229"/>
    <w:rsid w:val="005302D4"/>
    <w:rsid w:val="0053164C"/>
    <w:rsid w:val="00533DE8"/>
    <w:rsid w:val="00541D7C"/>
    <w:rsid w:val="005422E9"/>
    <w:rsid w:val="005578AB"/>
    <w:rsid w:val="005603F8"/>
    <w:rsid w:val="0056107A"/>
    <w:rsid w:val="00561D87"/>
    <w:rsid w:val="00565ACD"/>
    <w:rsid w:val="005660F2"/>
    <w:rsid w:val="00567822"/>
    <w:rsid w:val="00567F95"/>
    <w:rsid w:val="005726BA"/>
    <w:rsid w:val="00574052"/>
    <w:rsid w:val="00574539"/>
    <w:rsid w:val="005745C1"/>
    <w:rsid w:val="00574B03"/>
    <w:rsid w:val="005761A5"/>
    <w:rsid w:val="00582240"/>
    <w:rsid w:val="005837D4"/>
    <w:rsid w:val="0059345C"/>
    <w:rsid w:val="005955C8"/>
    <w:rsid w:val="005972BF"/>
    <w:rsid w:val="005A0328"/>
    <w:rsid w:val="005A1191"/>
    <w:rsid w:val="005A55C1"/>
    <w:rsid w:val="005A600B"/>
    <w:rsid w:val="005A78B5"/>
    <w:rsid w:val="005B4801"/>
    <w:rsid w:val="005C1537"/>
    <w:rsid w:val="005C47D9"/>
    <w:rsid w:val="005C529D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1677"/>
    <w:rsid w:val="00607013"/>
    <w:rsid w:val="006071C4"/>
    <w:rsid w:val="00610108"/>
    <w:rsid w:val="0061413A"/>
    <w:rsid w:val="0062281D"/>
    <w:rsid w:val="00624F59"/>
    <w:rsid w:val="006251AF"/>
    <w:rsid w:val="006276E1"/>
    <w:rsid w:val="00627DC8"/>
    <w:rsid w:val="00630722"/>
    <w:rsid w:val="00630A22"/>
    <w:rsid w:val="00636A9B"/>
    <w:rsid w:val="00636F5B"/>
    <w:rsid w:val="006372C5"/>
    <w:rsid w:val="0063748E"/>
    <w:rsid w:val="00642A13"/>
    <w:rsid w:val="0064548C"/>
    <w:rsid w:val="00652156"/>
    <w:rsid w:val="0065433F"/>
    <w:rsid w:val="00654E5D"/>
    <w:rsid w:val="00655DF7"/>
    <w:rsid w:val="00657B94"/>
    <w:rsid w:val="00665B31"/>
    <w:rsid w:val="00672217"/>
    <w:rsid w:val="0067586B"/>
    <w:rsid w:val="006764D4"/>
    <w:rsid w:val="00680B52"/>
    <w:rsid w:val="00680F0F"/>
    <w:rsid w:val="00681F24"/>
    <w:rsid w:val="0068303E"/>
    <w:rsid w:val="00692C2C"/>
    <w:rsid w:val="00692DDB"/>
    <w:rsid w:val="006942F6"/>
    <w:rsid w:val="006A0271"/>
    <w:rsid w:val="006A2D1C"/>
    <w:rsid w:val="006A2FA0"/>
    <w:rsid w:val="006A50D9"/>
    <w:rsid w:val="006B087F"/>
    <w:rsid w:val="006B2394"/>
    <w:rsid w:val="006B2C5B"/>
    <w:rsid w:val="006B39A5"/>
    <w:rsid w:val="006B4D31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297E"/>
    <w:rsid w:val="006F4513"/>
    <w:rsid w:val="006F4D32"/>
    <w:rsid w:val="006F531C"/>
    <w:rsid w:val="006F77F5"/>
    <w:rsid w:val="007004B8"/>
    <w:rsid w:val="00706C12"/>
    <w:rsid w:val="00710732"/>
    <w:rsid w:val="00711A01"/>
    <w:rsid w:val="0071291F"/>
    <w:rsid w:val="00714C66"/>
    <w:rsid w:val="00715818"/>
    <w:rsid w:val="00717B7E"/>
    <w:rsid w:val="00722EF7"/>
    <w:rsid w:val="00723AA5"/>
    <w:rsid w:val="00724016"/>
    <w:rsid w:val="007259F1"/>
    <w:rsid w:val="00740C62"/>
    <w:rsid w:val="00742215"/>
    <w:rsid w:val="00743B46"/>
    <w:rsid w:val="00745CEC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81FD5"/>
    <w:rsid w:val="0078216E"/>
    <w:rsid w:val="007872F5"/>
    <w:rsid w:val="00792206"/>
    <w:rsid w:val="00793274"/>
    <w:rsid w:val="0079616F"/>
    <w:rsid w:val="007965A2"/>
    <w:rsid w:val="00796EA4"/>
    <w:rsid w:val="007A0466"/>
    <w:rsid w:val="007A2661"/>
    <w:rsid w:val="007A6651"/>
    <w:rsid w:val="007A7B9D"/>
    <w:rsid w:val="007B084C"/>
    <w:rsid w:val="007B26A0"/>
    <w:rsid w:val="007B28F4"/>
    <w:rsid w:val="007B3F80"/>
    <w:rsid w:val="007B654A"/>
    <w:rsid w:val="007B6BB7"/>
    <w:rsid w:val="007B6E69"/>
    <w:rsid w:val="007B6F7E"/>
    <w:rsid w:val="007C1302"/>
    <w:rsid w:val="007C1F48"/>
    <w:rsid w:val="007C2075"/>
    <w:rsid w:val="007C3242"/>
    <w:rsid w:val="007C35F3"/>
    <w:rsid w:val="007C4A99"/>
    <w:rsid w:val="007C771B"/>
    <w:rsid w:val="007D1C91"/>
    <w:rsid w:val="007D2C04"/>
    <w:rsid w:val="007D6F5D"/>
    <w:rsid w:val="007E04CD"/>
    <w:rsid w:val="007E0994"/>
    <w:rsid w:val="007E1381"/>
    <w:rsid w:val="007E4BB4"/>
    <w:rsid w:val="007E5593"/>
    <w:rsid w:val="007E6290"/>
    <w:rsid w:val="007E6A93"/>
    <w:rsid w:val="007E6DB1"/>
    <w:rsid w:val="007E7562"/>
    <w:rsid w:val="007F08C5"/>
    <w:rsid w:val="007F5B60"/>
    <w:rsid w:val="007F63F5"/>
    <w:rsid w:val="007F7CAA"/>
    <w:rsid w:val="00806629"/>
    <w:rsid w:val="00811249"/>
    <w:rsid w:val="0081251F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27FE"/>
    <w:rsid w:val="00832859"/>
    <w:rsid w:val="0083382B"/>
    <w:rsid w:val="008354DE"/>
    <w:rsid w:val="008378CA"/>
    <w:rsid w:val="00850F7C"/>
    <w:rsid w:val="00851C1B"/>
    <w:rsid w:val="0085549B"/>
    <w:rsid w:val="00856EBF"/>
    <w:rsid w:val="0086063B"/>
    <w:rsid w:val="008606EB"/>
    <w:rsid w:val="00866653"/>
    <w:rsid w:val="00873DF7"/>
    <w:rsid w:val="0087656F"/>
    <w:rsid w:val="008771AE"/>
    <w:rsid w:val="00877E4F"/>
    <w:rsid w:val="008806B6"/>
    <w:rsid w:val="008809D5"/>
    <w:rsid w:val="00884E43"/>
    <w:rsid w:val="00892DEC"/>
    <w:rsid w:val="00894114"/>
    <w:rsid w:val="00896F0D"/>
    <w:rsid w:val="00897AF0"/>
    <w:rsid w:val="008A0FE7"/>
    <w:rsid w:val="008A230F"/>
    <w:rsid w:val="008A3A6F"/>
    <w:rsid w:val="008A40C1"/>
    <w:rsid w:val="008C13B8"/>
    <w:rsid w:val="008C38A3"/>
    <w:rsid w:val="008C5CD3"/>
    <w:rsid w:val="008C69CA"/>
    <w:rsid w:val="008D38D8"/>
    <w:rsid w:val="008D5644"/>
    <w:rsid w:val="008E6124"/>
    <w:rsid w:val="008F2851"/>
    <w:rsid w:val="008F5FF3"/>
    <w:rsid w:val="008F6D4A"/>
    <w:rsid w:val="009018D6"/>
    <w:rsid w:val="00902C9A"/>
    <w:rsid w:val="0090378A"/>
    <w:rsid w:val="00903D72"/>
    <w:rsid w:val="0091356D"/>
    <w:rsid w:val="0091432C"/>
    <w:rsid w:val="00914DD3"/>
    <w:rsid w:val="00915F54"/>
    <w:rsid w:val="0091727A"/>
    <w:rsid w:val="009174A0"/>
    <w:rsid w:val="00921101"/>
    <w:rsid w:val="009271EC"/>
    <w:rsid w:val="00927614"/>
    <w:rsid w:val="009303DB"/>
    <w:rsid w:val="00930515"/>
    <w:rsid w:val="009306F4"/>
    <w:rsid w:val="00930909"/>
    <w:rsid w:val="00930A55"/>
    <w:rsid w:val="0093707A"/>
    <w:rsid w:val="00937E89"/>
    <w:rsid w:val="00943E94"/>
    <w:rsid w:val="00944D54"/>
    <w:rsid w:val="00956C37"/>
    <w:rsid w:val="00962416"/>
    <w:rsid w:val="009630C4"/>
    <w:rsid w:val="009643B6"/>
    <w:rsid w:val="009643D7"/>
    <w:rsid w:val="00964A22"/>
    <w:rsid w:val="009652C7"/>
    <w:rsid w:val="009659D2"/>
    <w:rsid w:val="009704EA"/>
    <w:rsid w:val="00971B04"/>
    <w:rsid w:val="0097201D"/>
    <w:rsid w:val="0097498F"/>
    <w:rsid w:val="00974CF2"/>
    <w:rsid w:val="009755EB"/>
    <w:rsid w:val="00980699"/>
    <w:rsid w:val="0098425A"/>
    <w:rsid w:val="00993AC0"/>
    <w:rsid w:val="00993BF6"/>
    <w:rsid w:val="009960BC"/>
    <w:rsid w:val="0099612C"/>
    <w:rsid w:val="0099637D"/>
    <w:rsid w:val="009A1611"/>
    <w:rsid w:val="009A2029"/>
    <w:rsid w:val="009A3107"/>
    <w:rsid w:val="009A4032"/>
    <w:rsid w:val="009B1C40"/>
    <w:rsid w:val="009B4FCA"/>
    <w:rsid w:val="009B5C0B"/>
    <w:rsid w:val="009B61C9"/>
    <w:rsid w:val="009B6E77"/>
    <w:rsid w:val="009C2354"/>
    <w:rsid w:val="009C4F55"/>
    <w:rsid w:val="009C732E"/>
    <w:rsid w:val="009D07E7"/>
    <w:rsid w:val="009D2C93"/>
    <w:rsid w:val="009D5E12"/>
    <w:rsid w:val="009D6005"/>
    <w:rsid w:val="009E1809"/>
    <w:rsid w:val="009F1E8D"/>
    <w:rsid w:val="009F535D"/>
    <w:rsid w:val="009F7CA4"/>
    <w:rsid w:val="00A00F3B"/>
    <w:rsid w:val="00A06178"/>
    <w:rsid w:val="00A134E2"/>
    <w:rsid w:val="00A1582F"/>
    <w:rsid w:val="00A16DEF"/>
    <w:rsid w:val="00A17A37"/>
    <w:rsid w:val="00A21E9C"/>
    <w:rsid w:val="00A231B0"/>
    <w:rsid w:val="00A23275"/>
    <w:rsid w:val="00A3250D"/>
    <w:rsid w:val="00A328B2"/>
    <w:rsid w:val="00A3387B"/>
    <w:rsid w:val="00A33C41"/>
    <w:rsid w:val="00A357C2"/>
    <w:rsid w:val="00A36275"/>
    <w:rsid w:val="00A37573"/>
    <w:rsid w:val="00A467BA"/>
    <w:rsid w:val="00A500CE"/>
    <w:rsid w:val="00A52258"/>
    <w:rsid w:val="00A52E20"/>
    <w:rsid w:val="00A52E6C"/>
    <w:rsid w:val="00A6715C"/>
    <w:rsid w:val="00A745DF"/>
    <w:rsid w:val="00A75E5C"/>
    <w:rsid w:val="00A81B77"/>
    <w:rsid w:val="00A84E2A"/>
    <w:rsid w:val="00A863F6"/>
    <w:rsid w:val="00A87562"/>
    <w:rsid w:val="00A90B1F"/>
    <w:rsid w:val="00A9131D"/>
    <w:rsid w:val="00A91330"/>
    <w:rsid w:val="00A952C2"/>
    <w:rsid w:val="00A96ECD"/>
    <w:rsid w:val="00A97D42"/>
    <w:rsid w:val="00AA1484"/>
    <w:rsid w:val="00AA26F1"/>
    <w:rsid w:val="00AA504D"/>
    <w:rsid w:val="00AB41D2"/>
    <w:rsid w:val="00AB4384"/>
    <w:rsid w:val="00AB6D66"/>
    <w:rsid w:val="00AC010F"/>
    <w:rsid w:val="00AC044F"/>
    <w:rsid w:val="00AC1A44"/>
    <w:rsid w:val="00AC20A0"/>
    <w:rsid w:val="00AC37F6"/>
    <w:rsid w:val="00AC406D"/>
    <w:rsid w:val="00AD0CCF"/>
    <w:rsid w:val="00AD67B8"/>
    <w:rsid w:val="00AE12A6"/>
    <w:rsid w:val="00AE1A38"/>
    <w:rsid w:val="00AE1ABA"/>
    <w:rsid w:val="00AE33EE"/>
    <w:rsid w:val="00AE4CC6"/>
    <w:rsid w:val="00AE5D61"/>
    <w:rsid w:val="00AF0F66"/>
    <w:rsid w:val="00AF43F2"/>
    <w:rsid w:val="00AF76FE"/>
    <w:rsid w:val="00B00FAD"/>
    <w:rsid w:val="00B0155C"/>
    <w:rsid w:val="00B036A5"/>
    <w:rsid w:val="00B0524C"/>
    <w:rsid w:val="00B05A90"/>
    <w:rsid w:val="00B1150C"/>
    <w:rsid w:val="00B11F70"/>
    <w:rsid w:val="00B132E8"/>
    <w:rsid w:val="00B14E5A"/>
    <w:rsid w:val="00B20748"/>
    <w:rsid w:val="00B222AC"/>
    <w:rsid w:val="00B24B07"/>
    <w:rsid w:val="00B255F8"/>
    <w:rsid w:val="00B27AD9"/>
    <w:rsid w:val="00B33960"/>
    <w:rsid w:val="00B33CF5"/>
    <w:rsid w:val="00B3624B"/>
    <w:rsid w:val="00B37B57"/>
    <w:rsid w:val="00B42722"/>
    <w:rsid w:val="00B55EB9"/>
    <w:rsid w:val="00B62680"/>
    <w:rsid w:val="00B63B3F"/>
    <w:rsid w:val="00B6494F"/>
    <w:rsid w:val="00B662C7"/>
    <w:rsid w:val="00B66DA4"/>
    <w:rsid w:val="00B71D19"/>
    <w:rsid w:val="00B823FE"/>
    <w:rsid w:val="00B83EC8"/>
    <w:rsid w:val="00B85169"/>
    <w:rsid w:val="00B85A64"/>
    <w:rsid w:val="00B90278"/>
    <w:rsid w:val="00B907CD"/>
    <w:rsid w:val="00B930D2"/>
    <w:rsid w:val="00B93EC4"/>
    <w:rsid w:val="00BA044E"/>
    <w:rsid w:val="00BA0809"/>
    <w:rsid w:val="00BA53BA"/>
    <w:rsid w:val="00BB0137"/>
    <w:rsid w:val="00BB0D5F"/>
    <w:rsid w:val="00BB769E"/>
    <w:rsid w:val="00BC175A"/>
    <w:rsid w:val="00BC2D2F"/>
    <w:rsid w:val="00BC5646"/>
    <w:rsid w:val="00BC63A5"/>
    <w:rsid w:val="00BD287F"/>
    <w:rsid w:val="00BD6EA4"/>
    <w:rsid w:val="00BD71EB"/>
    <w:rsid w:val="00BD7514"/>
    <w:rsid w:val="00BE3803"/>
    <w:rsid w:val="00BE3C78"/>
    <w:rsid w:val="00BE4C5F"/>
    <w:rsid w:val="00BE7973"/>
    <w:rsid w:val="00BF1523"/>
    <w:rsid w:val="00BF37B0"/>
    <w:rsid w:val="00BF430E"/>
    <w:rsid w:val="00C00259"/>
    <w:rsid w:val="00C03586"/>
    <w:rsid w:val="00C05C03"/>
    <w:rsid w:val="00C10101"/>
    <w:rsid w:val="00C101B9"/>
    <w:rsid w:val="00C101FD"/>
    <w:rsid w:val="00C111AC"/>
    <w:rsid w:val="00C117F4"/>
    <w:rsid w:val="00C1463B"/>
    <w:rsid w:val="00C14F03"/>
    <w:rsid w:val="00C154E2"/>
    <w:rsid w:val="00C16C50"/>
    <w:rsid w:val="00C20D70"/>
    <w:rsid w:val="00C246FD"/>
    <w:rsid w:val="00C2713C"/>
    <w:rsid w:val="00C31370"/>
    <w:rsid w:val="00C341B1"/>
    <w:rsid w:val="00C34D6F"/>
    <w:rsid w:val="00C40227"/>
    <w:rsid w:val="00C40A6A"/>
    <w:rsid w:val="00C43235"/>
    <w:rsid w:val="00C5044C"/>
    <w:rsid w:val="00C50497"/>
    <w:rsid w:val="00C50FFC"/>
    <w:rsid w:val="00C61F26"/>
    <w:rsid w:val="00C627DD"/>
    <w:rsid w:val="00C62CE8"/>
    <w:rsid w:val="00C63A44"/>
    <w:rsid w:val="00C63DA7"/>
    <w:rsid w:val="00C70011"/>
    <w:rsid w:val="00C7084A"/>
    <w:rsid w:val="00C73A87"/>
    <w:rsid w:val="00C7683F"/>
    <w:rsid w:val="00C813B2"/>
    <w:rsid w:val="00C834D3"/>
    <w:rsid w:val="00C8485D"/>
    <w:rsid w:val="00C90F63"/>
    <w:rsid w:val="00C9573D"/>
    <w:rsid w:val="00C95B3F"/>
    <w:rsid w:val="00C96166"/>
    <w:rsid w:val="00CA4635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1026"/>
    <w:rsid w:val="00CD15C0"/>
    <w:rsid w:val="00CD298C"/>
    <w:rsid w:val="00CD4170"/>
    <w:rsid w:val="00CD7A1B"/>
    <w:rsid w:val="00CE05BC"/>
    <w:rsid w:val="00CE0855"/>
    <w:rsid w:val="00CE17B6"/>
    <w:rsid w:val="00CE1F9D"/>
    <w:rsid w:val="00CE56EC"/>
    <w:rsid w:val="00CE7C97"/>
    <w:rsid w:val="00CF48F0"/>
    <w:rsid w:val="00CF50D4"/>
    <w:rsid w:val="00CF5444"/>
    <w:rsid w:val="00D00DA1"/>
    <w:rsid w:val="00D02388"/>
    <w:rsid w:val="00D07016"/>
    <w:rsid w:val="00D0789B"/>
    <w:rsid w:val="00D118E0"/>
    <w:rsid w:val="00D238D6"/>
    <w:rsid w:val="00D30CCA"/>
    <w:rsid w:val="00D312AE"/>
    <w:rsid w:val="00D32A1D"/>
    <w:rsid w:val="00D33B98"/>
    <w:rsid w:val="00D36C26"/>
    <w:rsid w:val="00D36C30"/>
    <w:rsid w:val="00D42A56"/>
    <w:rsid w:val="00D44264"/>
    <w:rsid w:val="00D44E8A"/>
    <w:rsid w:val="00D45067"/>
    <w:rsid w:val="00D46525"/>
    <w:rsid w:val="00D471F2"/>
    <w:rsid w:val="00D53075"/>
    <w:rsid w:val="00D55BE9"/>
    <w:rsid w:val="00D55C3F"/>
    <w:rsid w:val="00D612AD"/>
    <w:rsid w:val="00D65822"/>
    <w:rsid w:val="00D67115"/>
    <w:rsid w:val="00D676EB"/>
    <w:rsid w:val="00D70E8F"/>
    <w:rsid w:val="00D73546"/>
    <w:rsid w:val="00D74731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411C"/>
    <w:rsid w:val="00D950FB"/>
    <w:rsid w:val="00D95AAA"/>
    <w:rsid w:val="00DA2DF5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3DD3"/>
    <w:rsid w:val="00DD467C"/>
    <w:rsid w:val="00DD695A"/>
    <w:rsid w:val="00DD72CF"/>
    <w:rsid w:val="00DE16C1"/>
    <w:rsid w:val="00DE1A52"/>
    <w:rsid w:val="00DE7123"/>
    <w:rsid w:val="00DF01B2"/>
    <w:rsid w:val="00DF44B8"/>
    <w:rsid w:val="00DF5B3D"/>
    <w:rsid w:val="00DF641C"/>
    <w:rsid w:val="00DF7846"/>
    <w:rsid w:val="00E02AE6"/>
    <w:rsid w:val="00E126FA"/>
    <w:rsid w:val="00E21D3A"/>
    <w:rsid w:val="00E3076E"/>
    <w:rsid w:val="00E329E4"/>
    <w:rsid w:val="00E35D54"/>
    <w:rsid w:val="00E402D9"/>
    <w:rsid w:val="00E4086C"/>
    <w:rsid w:val="00E40D3E"/>
    <w:rsid w:val="00E41CC2"/>
    <w:rsid w:val="00E42F25"/>
    <w:rsid w:val="00E524F5"/>
    <w:rsid w:val="00E55836"/>
    <w:rsid w:val="00E67C42"/>
    <w:rsid w:val="00E67CA1"/>
    <w:rsid w:val="00E67F81"/>
    <w:rsid w:val="00E70184"/>
    <w:rsid w:val="00E737B1"/>
    <w:rsid w:val="00E753DB"/>
    <w:rsid w:val="00E82BC0"/>
    <w:rsid w:val="00E82EBF"/>
    <w:rsid w:val="00E86D8F"/>
    <w:rsid w:val="00E86E60"/>
    <w:rsid w:val="00E90895"/>
    <w:rsid w:val="00E917F5"/>
    <w:rsid w:val="00E96583"/>
    <w:rsid w:val="00EA087A"/>
    <w:rsid w:val="00EA27EA"/>
    <w:rsid w:val="00EA3494"/>
    <w:rsid w:val="00EB680D"/>
    <w:rsid w:val="00EB6CDC"/>
    <w:rsid w:val="00EB746E"/>
    <w:rsid w:val="00EC3086"/>
    <w:rsid w:val="00EC33AA"/>
    <w:rsid w:val="00EC4099"/>
    <w:rsid w:val="00EC48B5"/>
    <w:rsid w:val="00EC7816"/>
    <w:rsid w:val="00ED0574"/>
    <w:rsid w:val="00ED1531"/>
    <w:rsid w:val="00ED24B4"/>
    <w:rsid w:val="00ED64CF"/>
    <w:rsid w:val="00ED666A"/>
    <w:rsid w:val="00ED75CB"/>
    <w:rsid w:val="00EE39E1"/>
    <w:rsid w:val="00EE3A73"/>
    <w:rsid w:val="00EE5B9A"/>
    <w:rsid w:val="00EE661E"/>
    <w:rsid w:val="00EE79A6"/>
    <w:rsid w:val="00EF1C69"/>
    <w:rsid w:val="00EF401D"/>
    <w:rsid w:val="00F02410"/>
    <w:rsid w:val="00F03FA5"/>
    <w:rsid w:val="00F13576"/>
    <w:rsid w:val="00F1406F"/>
    <w:rsid w:val="00F1582D"/>
    <w:rsid w:val="00F20E7C"/>
    <w:rsid w:val="00F230E1"/>
    <w:rsid w:val="00F2410C"/>
    <w:rsid w:val="00F25E7A"/>
    <w:rsid w:val="00F36E68"/>
    <w:rsid w:val="00F36EBC"/>
    <w:rsid w:val="00F37391"/>
    <w:rsid w:val="00F41430"/>
    <w:rsid w:val="00F46B86"/>
    <w:rsid w:val="00F51152"/>
    <w:rsid w:val="00F535DB"/>
    <w:rsid w:val="00F6079B"/>
    <w:rsid w:val="00F629E7"/>
    <w:rsid w:val="00F63821"/>
    <w:rsid w:val="00F63D6A"/>
    <w:rsid w:val="00F66CA9"/>
    <w:rsid w:val="00F7282A"/>
    <w:rsid w:val="00F73B6D"/>
    <w:rsid w:val="00F73EED"/>
    <w:rsid w:val="00F76335"/>
    <w:rsid w:val="00F77CD5"/>
    <w:rsid w:val="00F90833"/>
    <w:rsid w:val="00F909F0"/>
    <w:rsid w:val="00F94A9D"/>
    <w:rsid w:val="00FA24B9"/>
    <w:rsid w:val="00FA6153"/>
    <w:rsid w:val="00FA61D4"/>
    <w:rsid w:val="00FA686F"/>
    <w:rsid w:val="00FA6C8F"/>
    <w:rsid w:val="00FA74C6"/>
    <w:rsid w:val="00FB1605"/>
    <w:rsid w:val="00FB41D8"/>
    <w:rsid w:val="00FB6A66"/>
    <w:rsid w:val="00FB6E8E"/>
    <w:rsid w:val="00FB7FB8"/>
    <w:rsid w:val="00FC49F9"/>
    <w:rsid w:val="00FC580D"/>
    <w:rsid w:val="00FC78A4"/>
    <w:rsid w:val="00FD0F03"/>
    <w:rsid w:val="00FD130B"/>
    <w:rsid w:val="00FD20FB"/>
    <w:rsid w:val="00FE1C22"/>
    <w:rsid w:val="00FE21D5"/>
    <w:rsid w:val="00FE5C36"/>
    <w:rsid w:val="00FE6963"/>
    <w:rsid w:val="00FF02A4"/>
    <w:rsid w:val="00FF3599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29F6-7A35-4094-A243-23293BA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7</Pages>
  <Words>20686</Words>
  <Characters>117914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2</cp:lastModifiedBy>
  <cp:revision>44</cp:revision>
  <cp:lastPrinted>2017-10-12T11:41:00Z</cp:lastPrinted>
  <dcterms:created xsi:type="dcterms:W3CDTF">2020-02-03T10:14:00Z</dcterms:created>
  <dcterms:modified xsi:type="dcterms:W3CDTF">2021-01-13T05:41:00Z</dcterms:modified>
</cp:coreProperties>
</file>